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B7FEE" w14:textId="77777777" w:rsidR="00BF3C94" w:rsidRPr="00737BE9" w:rsidRDefault="00BF3C94" w:rsidP="00BF3C9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BE9">
        <w:rPr>
          <w:rFonts w:ascii="Times New Roman" w:hAnsi="Times New Roman" w:cs="Times New Roman"/>
          <w:b/>
          <w:sz w:val="24"/>
          <w:szCs w:val="24"/>
        </w:rPr>
        <w:t>Педагогический состав МДОУ №79</w:t>
      </w:r>
    </w:p>
    <w:p w14:paraId="1C277A09" w14:textId="77777777" w:rsidR="00BF3C94" w:rsidRPr="00737BE9" w:rsidRDefault="00BF3C94" w:rsidP="00BF3C9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BE9">
        <w:rPr>
          <w:rFonts w:ascii="Times New Roman" w:hAnsi="Times New Roman" w:cs="Times New Roman"/>
          <w:b/>
          <w:sz w:val="24"/>
          <w:szCs w:val="24"/>
        </w:rPr>
        <w:t>Заведующий:</w:t>
      </w:r>
    </w:p>
    <w:p w14:paraId="318178C6" w14:textId="77777777" w:rsidR="00BF3C94" w:rsidRPr="00737BE9" w:rsidRDefault="00BF3C94" w:rsidP="00BF3C94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37BE9">
        <w:rPr>
          <w:rFonts w:ascii="Times New Roman" w:hAnsi="Times New Roman" w:cs="Times New Roman"/>
          <w:sz w:val="24"/>
          <w:szCs w:val="24"/>
        </w:rPr>
        <w:t xml:space="preserve">Чудакова Наталья Владимировна </w:t>
      </w:r>
    </w:p>
    <w:p w14:paraId="4F031E25" w14:textId="77777777" w:rsidR="00BF3C94" w:rsidRPr="00737BE9" w:rsidRDefault="00BF3C94" w:rsidP="00BF3C9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BE9">
        <w:rPr>
          <w:rFonts w:ascii="Times New Roman" w:hAnsi="Times New Roman" w:cs="Times New Roman"/>
          <w:b/>
          <w:sz w:val="24"/>
          <w:szCs w:val="24"/>
        </w:rPr>
        <w:t xml:space="preserve">Старший воспитатель: </w:t>
      </w:r>
    </w:p>
    <w:p w14:paraId="45A83F97" w14:textId="77777777" w:rsidR="00BF3C94" w:rsidRPr="00737BE9" w:rsidRDefault="00BF3C94" w:rsidP="00BF3C94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37BE9">
        <w:rPr>
          <w:rFonts w:ascii="Times New Roman" w:hAnsi="Times New Roman" w:cs="Times New Roman"/>
          <w:sz w:val="24"/>
          <w:szCs w:val="24"/>
        </w:rPr>
        <w:t>Мошнякова Анастасия Андреевна</w:t>
      </w:r>
    </w:p>
    <w:p w14:paraId="629C6F00" w14:textId="77777777" w:rsidR="00BF3C94" w:rsidRPr="00737BE9" w:rsidRDefault="00BF3C94" w:rsidP="00BF3C9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BE9">
        <w:rPr>
          <w:rFonts w:ascii="Times New Roman" w:hAnsi="Times New Roman" w:cs="Times New Roman"/>
          <w:b/>
          <w:sz w:val="24"/>
          <w:szCs w:val="24"/>
        </w:rPr>
        <w:t>Специалисты:</w:t>
      </w:r>
    </w:p>
    <w:p w14:paraId="265B4977" w14:textId="77777777" w:rsidR="00BF3C94" w:rsidRPr="00737BE9" w:rsidRDefault="00BF3C94" w:rsidP="00BF3C94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уря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Сергеевна</w:t>
      </w:r>
      <w:r w:rsidRPr="00737BE9">
        <w:rPr>
          <w:rFonts w:ascii="Times New Roman" w:hAnsi="Times New Roman" w:cs="Times New Roman"/>
          <w:sz w:val="24"/>
          <w:szCs w:val="24"/>
        </w:rPr>
        <w:t xml:space="preserve"> - музыкальный руководитель </w:t>
      </w:r>
    </w:p>
    <w:p w14:paraId="171E1461" w14:textId="77777777" w:rsidR="00BF3C94" w:rsidRPr="00737BE9" w:rsidRDefault="00BF3C94" w:rsidP="00BF3C94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яева Валерия Сергеевна</w:t>
      </w:r>
      <w:r w:rsidRPr="00737BE9">
        <w:rPr>
          <w:rFonts w:ascii="Times New Roman" w:hAnsi="Times New Roman" w:cs="Times New Roman"/>
          <w:sz w:val="24"/>
          <w:szCs w:val="24"/>
        </w:rPr>
        <w:t xml:space="preserve"> - педагог-психолог</w:t>
      </w:r>
    </w:p>
    <w:p w14:paraId="78007EEA" w14:textId="77777777" w:rsidR="00BF3C94" w:rsidRPr="00737BE9" w:rsidRDefault="00BF3C94" w:rsidP="00BF3C9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BE9">
        <w:rPr>
          <w:rFonts w:ascii="Times New Roman" w:hAnsi="Times New Roman" w:cs="Times New Roman"/>
          <w:b/>
          <w:sz w:val="24"/>
          <w:szCs w:val="24"/>
        </w:rPr>
        <w:t>Воспитатели:</w:t>
      </w:r>
    </w:p>
    <w:p w14:paraId="4611C142" w14:textId="77777777" w:rsidR="00BF3C94" w:rsidRDefault="00BF3C94" w:rsidP="00BF3C94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ерина Елена Александровна</w:t>
      </w:r>
    </w:p>
    <w:p w14:paraId="322FCA55" w14:textId="77777777" w:rsidR="00BF3C94" w:rsidRDefault="00BF3C94" w:rsidP="00BF3C94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37BE9">
        <w:rPr>
          <w:rFonts w:ascii="Times New Roman" w:hAnsi="Times New Roman" w:cs="Times New Roman"/>
          <w:sz w:val="24"/>
          <w:szCs w:val="24"/>
        </w:rPr>
        <w:t>Андреева Юлия Сергеевна</w:t>
      </w:r>
    </w:p>
    <w:p w14:paraId="6E71F20C" w14:textId="77777777" w:rsidR="00BF3C94" w:rsidRPr="00737BE9" w:rsidRDefault="00BF3C94" w:rsidP="00BF3C94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37BE9">
        <w:rPr>
          <w:rFonts w:ascii="Times New Roman" w:hAnsi="Times New Roman" w:cs="Times New Roman"/>
          <w:sz w:val="24"/>
          <w:szCs w:val="24"/>
        </w:rPr>
        <w:t>Плетуханова</w:t>
      </w:r>
      <w:proofErr w:type="spellEnd"/>
      <w:r w:rsidRPr="00737BE9">
        <w:rPr>
          <w:rFonts w:ascii="Times New Roman" w:hAnsi="Times New Roman" w:cs="Times New Roman"/>
          <w:sz w:val="24"/>
          <w:szCs w:val="24"/>
        </w:rPr>
        <w:t xml:space="preserve"> Наталья Викторовна</w:t>
      </w:r>
    </w:p>
    <w:p w14:paraId="245FA807" w14:textId="77777777" w:rsidR="00BF3C94" w:rsidRDefault="00BF3C94" w:rsidP="00BF3C94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а Ольга Сергеевна</w:t>
      </w:r>
    </w:p>
    <w:p w14:paraId="04BDDD27" w14:textId="77777777" w:rsidR="00BF3C94" w:rsidRPr="00737BE9" w:rsidRDefault="00BF3C94" w:rsidP="00BF3C94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37BE9">
        <w:rPr>
          <w:rFonts w:ascii="Times New Roman" w:hAnsi="Times New Roman" w:cs="Times New Roman"/>
          <w:sz w:val="24"/>
          <w:szCs w:val="24"/>
        </w:rPr>
        <w:t>Сергунина Татьяна Николаевна</w:t>
      </w:r>
    </w:p>
    <w:p w14:paraId="02D9D506" w14:textId="77777777" w:rsidR="00BF3C94" w:rsidRDefault="00BF3C94" w:rsidP="00BF3C94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37BE9">
        <w:rPr>
          <w:rFonts w:ascii="Times New Roman" w:hAnsi="Times New Roman" w:cs="Times New Roman"/>
          <w:sz w:val="24"/>
          <w:szCs w:val="24"/>
        </w:rPr>
        <w:t>Стаханова Галина Ивановна – первая кв. категория</w:t>
      </w:r>
    </w:p>
    <w:p w14:paraId="79CDEEF7" w14:textId="77777777" w:rsidR="00BF3C94" w:rsidRDefault="00BF3C94" w:rsidP="00BF3C94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ыт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Владимировна</w:t>
      </w:r>
    </w:p>
    <w:p w14:paraId="6C5564E1" w14:textId="77777777" w:rsidR="00BF3C94" w:rsidRPr="00737BE9" w:rsidRDefault="00BF3C94" w:rsidP="00BF3C94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шина Антонина Андреевна</w:t>
      </w:r>
    </w:p>
    <w:p w14:paraId="230BF2EB" w14:textId="77777777" w:rsidR="00BF3C94" w:rsidRPr="00737BE9" w:rsidRDefault="00BF3C94" w:rsidP="00BF3C94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37BE9">
        <w:rPr>
          <w:rFonts w:ascii="Times New Roman" w:hAnsi="Times New Roman" w:cs="Times New Roman"/>
          <w:sz w:val="24"/>
          <w:szCs w:val="24"/>
        </w:rPr>
        <w:t>Теплова Яна Юрьевна</w:t>
      </w:r>
    </w:p>
    <w:p w14:paraId="1C72D97F" w14:textId="77777777" w:rsidR="00BF3C94" w:rsidRPr="00737BE9" w:rsidRDefault="00BF3C94" w:rsidP="00BF3C94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37BE9">
        <w:rPr>
          <w:rFonts w:ascii="Times New Roman" w:hAnsi="Times New Roman" w:cs="Times New Roman"/>
          <w:sz w:val="24"/>
          <w:szCs w:val="24"/>
        </w:rPr>
        <w:t>Тимофеева Ольга Ивановна</w:t>
      </w:r>
    </w:p>
    <w:p w14:paraId="7D0E927B" w14:textId="77777777" w:rsidR="00BF3C94" w:rsidRPr="00737BE9" w:rsidRDefault="00BF3C94" w:rsidP="00BF3C94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37BE9">
        <w:rPr>
          <w:rFonts w:ascii="Times New Roman" w:hAnsi="Times New Roman" w:cs="Times New Roman"/>
          <w:sz w:val="24"/>
          <w:szCs w:val="24"/>
        </w:rPr>
        <w:t>Тишунина</w:t>
      </w:r>
      <w:proofErr w:type="spellEnd"/>
      <w:r w:rsidRPr="00737BE9">
        <w:rPr>
          <w:rFonts w:ascii="Times New Roman" w:hAnsi="Times New Roman" w:cs="Times New Roman"/>
          <w:sz w:val="24"/>
          <w:szCs w:val="24"/>
        </w:rPr>
        <w:t xml:space="preserve"> Наталья Александровна - первая кв. категория</w:t>
      </w:r>
    </w:p>
    <w:p w14:paraId="3316857A" w14:textId="77777777" w:rsidR="00BF3C94" w:rsidRPr="00737BE9" w:rsidRDefault="00BF3C94" w:rsidP="00BF3C94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37BE9">
        <w:rPr>
          <w:rFonts w:ascii="Times New Roman" w:hAnsi="Times New Roman" w:cs="Times New Roman"/>
          <w:sz w:val="24"/>
          <w:szCs w:val="24"/>
        </w:rPr>
        <w:t>Шиманова</w:t>
      </w:r>
      <w:proofErr w:type="spellEnd"/>
      <w:r w:rsidRPr="00737BE9">
        <w:rPr>
          <w:rFonts w:ascii="Times New Roman" w:hAnsi="Times New Roman" w:cs="Times New Roman"/>
          <w:sz w:val="24"/>
          <w:szCs w:val="24"/>
        </w:rPr>
        <w:t xml:space="preserve"> Светлана Юрьевна </w:t>
      </w:r>
    </w:p>
    <w:p w14:paraId="020B587D" w14:textId="77777777" w:rsidR="00BF3C94" w:rsidRDefault="00BF3C94" w:rsidP="00BF3C9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7BE9">
        <w:rPr>
          <w:rFonts w:ascii="Times New Roman" w:hAnsi="Times New Roman" w:cs="Times New Roman"/>
          <w:sz w:val="24"/>
          <w:szCs w:val="24"/>
        </w:rPr>
        <w:t xml:space="preserve">Обеспеченность ДОУ педагогическими кадрами – </w:t>
      </w:r>
      <w:r>
        <w:rPr>
          <w:rFonts w:ascii="Times New Roman" w:hAnsi="Times New Roman" w:cs="Times New Roman"/>
          <w:sz w:val="24"/>
          <w:szCs w:val="24"/>
        </w:rPr>
        <w:t>78</w:t>
      </w:r>
      <w:r w:rsidRPr="00737BE9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>, что составляет на 5% больше, чем в 2021 году.</w:t>
      </w:r>
      <w:bookmarkStart w:id="0" w:name="_GoBack"/>
      <w:bookmarkEnd w:id="0"/>
    </w:p>
    <w:p w14:paraId="744FA9C2" w14:textId="084E6B9C" w:rsidR="00AF5161" w:rsidRDefault="00BF3C94" w:rsidP="00BF3C94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37BE9">
        <w:rPr>
          <w:rFonts w:ascii="Times New Roman" w:hAnsi="Times New Roman" w:cs="Times New Roman"/>
          <w:sz w:val="24"/>
          <w:szCs w:val="24"/>
        </w:rPr>
        <w:t>Информация о педагогических работниках МДОУ д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37BE9">
        <w:rPr>
          <w:rFonts w:ascii="Times New Roman" w:hAnsi="Times New Roman" w:cs="Times New Roman"/>
          <w:sz w:val="24"/>
          <w:szCs w:val="24"/>
        </w:rPr>
        <w:t>с № 79 «Мечт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04"/>
        <w:gridCol w:w="3147"/>
        <w:gridCol w:w="2594"/>
      </w:tblGrid>
      <w:tr w:rsidR="0061336A" w:rsidRPr="00737BE9" w14:paraId="507FE754" w14:textId="77777777" w:rsidTr="00582662">
        <w:tc>
          <w:tcPr>
            <w:tcW w:w="3604" w:type="dxa"/>
          </w:tcPr>
          <w:p w14:paraId="2F2DFA7E" w14:textId="77777777" w:rsidR="0061336A" w:rsidRPr="00737BE9" w:rsidRDefault="0061336A" w:rsidP="005826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26673216"/>
          </w:p>
        </w:tc>
        <w:tc>
          <w:tcPr>
            <w:tcW w:w="3147" w:type="dxa"/>
          </w:tcPr>
          <w:p w14:paraId="11EF8752" w14:textId="77777777" w:rsidR="0061336A" w:rsidRPr="00737BE9" w:rsidRDefault="0061336A" w:rsidP="0058266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594" w:type="dxa"/>
          </w:tcPr>
          <w:p w14:paraId="2D271C92" w14:textId="77777777" w:rsidR="0061336A" w:rsidRDefault="0061336A" w:rsidP="0058266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</w:p>
        </w:tc>
      </w:tr>
      <w:tr w:rsidR="0061336A" w:rsidRPr="00737BE9" w14:paraId="5B095F9A" w14:textId="77777777" w:rsidTr="00582662">
        <w:tc>
          <w:tcPr>
            <w:tcW w:w="3604" w:type="dxa"/>
          </w:tcPr>
          <w:p w14:paraId="55DA56A2" w14:textId="77777777" w:rsidR="0061336A" w:rsidRPr="00737BE9" w:rsidRDefault="0061336A" w:rsidP="0058266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E9">
              <w:rPr>
                <w:rFonts w:ascii="Times New Roman" w:hAnsi="Times New Roman" w:cs="Times New Roman"/>
                <w:sz w:val="24"/>
                <w:szCs w:val="24"/>
              </w:rPr>
              <w:t xml:space="preserve">Всего педагогов </w:t>
            </w:r>
          </w:p>
        </w:tc>
        <w:tc>
          <w:tcPr>
            <w:tcW w:w="3147" w:type="dxa"/>
          </w:tcPr>
          <w:p w14:paraId="343A6BE1" w14:textId="77777777" w:rsidR="0061336A" w:rsidRPr="00737BE9" w:rsidRDefault="0061336A" w:rsidP="0058266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94" w:type="dxa"/>
          </w:tcPr>
          <w:p w14:paraId="40496736" w14:textId="77777777" w:rsidR="0061336A" w:rsidRPr="00737BE9" w:rsidRDefault="0061336A" w:rsidP="0058266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336A" w:rsidRPr="00737BE9" w14:paraId="0EAF32B8" w14:textId="77777777" w:rsidTr="00582662">
        <w:tc>
          <w:tcPr>
            <w:tcW w:w="3604" w:type="dxa"/>
          </w:tcPr>
          <w:p w14:paraId="11A580BF" w14:textId="77777777" w:rsidR="0061336A" w:rsidRPr="00737BE9" w:rsidRDefault="0061336A" w:rsidP="0058266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</w:t>
            </w:r>
          </w:p>
        </w:tc>
        <w:tc>
          <w:tcPr>
            <w:tcW w:w="3147" w:type="dxa"/>
          </w:tcPr>
          <w:p w14:paraId="1548E526" w14:textId="77777777" w:rsidR="0061336A" w:rsidRPr="00737BE9" w:rsidRDefault="0061336A" w:rsidP="0058266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14:paraId="288B9A67" w14:textId="77777777" w:rsidR="0061336A" w:rsidRPr="00737BE9" w:rsidRDefault="0061336A" w:rsidP="0058266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336A" w:rsidRPr="00737BE9" w14:paraId="63DE3562" w14:textId="77777777" w:rsidTr="00582662">
        <w:tc>
          <w:tcPr>
            <w:tcW w:w="3604" w:type="dxa"/>
          </w:tcPr>
          <w:p w14:paraId="72397364" w14:textId="77777777" w:rsidR="0061336A" w:rsidRPr="00737BE9" w:rsidRDefault="0061336A" w:rsidP="0058266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E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147" w:type="dxa"/>
          </w:tcPr>
          <w:p w14:paraId="210CA629" w14:textId="77777777" w:rsidR="0061336A" w:rsidRPr="00737BE9" w:rsidRDefault="0061336A" w:rsidP="0058266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94" w:type="dxa"/>
          </w:tcPr>
          <w:p w14:paraId="7D4F3CD8" w14:textId="77777777" w:rsidR="0061336A" w:rsidRPr="00737BE9" w:rsidRDefault="0061336A" w:rsidP="0058266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336A" w:rsidRPr="00737BE9" w14:paraId="11D1474B" w14:textId="77777777" w:rsidTr="00582662">
        <w:tc>
          <w:tcPr>
            <w:tcW w:w="3604" w:type="dxa"/>
          </w:tcPr>
          <w:p w14:paraId="5EB2E7D0" w14:textId="77777777" w:rsidR="0061336A" w:rsidRPr="00737BE9" w:rsidRDefault="0061336A" w:rsidP="0058266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E9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147" w:type="dxa"/>
          </w:tcPr>
          <w:p w14:paraId="1073F008" w14:textId="77777777" w:rsidR="0061336A" w:rsidRPr="00737BE9" w:rsidRDefault="0061336A" w:rsidP="0058266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14:paraId="4ACC11BC" w14:textId="77777777" w:rsidR="0061336A" w:rsidRDefault="0061336A" w:rsidP="0058266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336A" w:rsidRPr="00737BE9" w14:paraId="0C94719C" w14:textId="77777777" w:rsidTr="00582662">
        <w:tc>
          <w:tcPr>
            <w:tcW w:w="3604" w:type="dxa"/>
          </w:tcPr>
          <w:p w14:paraId="24A8D49A" w14:textId="77777777" w:rsidR="0061336A" w:rsidRPr="00737BE9" w:rsidRDefault="0061336A" w:rsidP="0058266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E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147" w:type="dxa"/>
          </w:tcPr>
          <w:p w14:paraId="7BF0CEF0" w14:textId="77777777" w:rsidR="0061336A" w:rsidRPr="00737BE9" w:rsidRDefault="0061336A" w:rsidP="0058266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14:paraId="603FD9D4" w14:textId="77777777" w:rsidR="0061336A" w:rsidRPr="00737BE9" w:rsidRDefault="0061336A" w:rsidP="0058266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336A" w:rsidRPr="00737BE9" w14:paraId="1B10CA1B" w14:textId="77777777" w:rsidTr="00582662">
        <w:trPr>
          <w:trHeight w:val="276"/>
        </w:trPr>
        <w:tc>
          <w:tcPr>
            <w:tcW w:w="9345" w:type="dxa"/>
            <w:gridSpan w:val="3"/>
          </w:tcPr>
          <w:p w14:paraId="35D72E1C" w14:textId="77777777" w:rsidR="0061336A" w:rsidRPr="00737BE9" w:rsidRDefault="0061336A" w:rsidP="0058266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E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: </w:t>
            </w:r>
          </w:p>
        </w:tc>
      </w:tr>
      <w:tr w:rsidR="0061336A" w:rsidRPr="00737BE9" w14:paraId="4CCFA3DE" w14:textId="77777777" w:rsidTr="00582662">
        <w:trPr>
          <w:trHeight w:val="276"/>
        </w:trPr>
        <w:tc>
          <w:tcPr>
            <w:tcW w:w="3604" w:type="dxa"/>
          </w:tcPr>
          <w:p w14:paraId="6E2630CB" w14:textId="77777777" w:rsidR="0061336A" w:rsidRPr="00737BE9" w:rsidRDefault="0061336A" w:rsidP="0058266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E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147" w:type="dxa"/>
          </w:tcPr>
          <w:p w14:paraId="4A2AC46C" w14:textId="77777777" w:rsidR="0061336A" w:rsidRPr="00737BE9" w:rsidRDefault="0061336A" w:rsidP="0058266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4" w:type="dxa"/>
          </w:tcPr>
          <w:p w14:paraId="65BE33A1" w14:textId="77777777" w:rsidR="0061336A" w:rsidRDefault="0061336A" w:rsidP="0058266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336A" w:rsidRPr="00737BE9" w14:paraId="76E98561" w14:textId="77777777" w:rsidTr="00582662">
        <w:trPr>
          <w:trHeight w:val="264"/>
        </w:trPr>
        <w:tc>
          <w:tcPr>
            <w:tcW w:w="3604" w:type="dxa"/>
          </w:tcPr>
          <w:p w14:paraId="54CE6991" w14:textId="77777777" w:rsidR="0061336A" w:rsidRPr="00737BE9" w:rsidRDefault="0061336A" w:rsidP="0058266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E9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3147" w:type="dxa"/>
          </w:tcPr>
          <w:p w14:paraId="0DB4CB6D" w14:textId="77777777" w:rsidR="0061336A" w:rsidRPr="00737BE9" w:rsidRDefault="0061336A" w:rsidP="0058266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4" w:type="dxa"/>
          </w:tcPr>
          <w:p w14:paraId="6BECCFB7" w14:textId="77777777" w:rsidR="0061336A" w:rsidRPr="00737BE9" w:rsidRDefault="0061336A" w:rsidP="0058266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336A" w:rsidRPr="00737BE9" w14:paraId="0A2CF0BB" w14:textId="77777777" w:rsidTr="00582662">
        <w:trPr>
          <w:trHeight w:val="288"/>
        </w:trPr>
        <w:tc>
          <w:tcPr>
            <w:tcW w:w="9345" w:type="dxa"/>
            <w:gridSpan w:val="3"/>
          </w:tcPr>
          <w:p w14:paraId="77AEDBA3" w14:textId="77777777" w:rsidR="0061336A" w:rsidRPr="00737BE9" w:rsidRDefault="0061336A" w:rsidP="0058266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E9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:</w:t>
            </w:r>
          </w:p>
        </w:tc>
      </w:tr>
      <w:tr w:rsidR="0061336A" w:rsidRPr="00737BE9" w14:paraId="4CCC416F" w14:textId="77777777" w:rsidTr="00582662">
        <w:trPr>
          <w:trHeight w:val="252"/>
        </w:trPr>
        <w:tc>
          <w:tcPr>
            <w:tcW w:w="3604" w:type="dxa"/>
          </w:tcPr>
          <w:p w14:paraId="791BFACA" w14:textId="77777777" w:rsidR="0061336A" w:rsidRPr="00737BE9" w:rsidRDefault="0061336A" w:rsidP="0058266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E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147" w:type="dxa"/>
          </w:tcPr>
          <w:p w14:paraId="417114D0" w14:textId="77777777" w:rsidR="0061336A" w:rsidRPr="00737BE9" w:rsidRDefault="0061336A" w:rsidP="0058266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4" w:type="dxa"/>
          </w:tcPr>
          <w:p w14:paraId="2A384C1A" w14:textId="77777777" w:rsidR="0061336A" w:rsidRDefault="0061336A" w:rsidP="0058266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336A" w:rsidRPr="00737BE9" w14:paraId="02C2F612" w14:textId="77777777" w:rsidTr="00582662">
        <w:trPr>
          <w:trHeight w:val="276"/>
        </w:trPr>
        <w:tc>
          <w:tcPr>
            <w:tcW w:w="3604" w:type="dxa"/>
          </w:tcPr>
          <w:p w14:paraId="52F71DCF" w14:textId="77777777" w:rsidR="0061336A" w:rsidRPr="00737BE9" w:rsidRDefault="0061336A" w:rsidP="0058266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E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147" w:type="dxa"/>
          </w:tcPr>
          <w:p w14:paraId="6D3F69E9" w14:textId="77777777" w:rsidR="0061336A" w:rsidRPr="00737BE9" w:rsidRDefault="0061336A" w:rsidP="0058266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4" w:type="dxa"/>
          </w:tcPr>
          <w:p w14:paraId="34CEF613" w14:textId="77777777" w:rsidR="0061336A" w:rsidRDefault="0061336A" w:rsidP="0058266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336A" w:rsidRPr="00737BE9" w14:paraId="6FD808BC" w14:textId="77777777" w:rsidTr="00582662">
        <w:trPr>
          <w:trHeight w:val="372"/>
        </w:trPr>
        <w:tc>
          <w:tcPr>
            <w:tcW w:w="3604" w:type="dxa"/>
          </w:tcPr>
          <w:p w14:paraId="0C66C8BD" w14:textId="77777777" w:rsidR="0061336A" w:rsidRPr="00737BE9" w:rsidRDefault="0061336A" w:rsidP="0058266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E9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3147" w:type="dxa"/>
          </w:tcPr>
          <w:p w14:paraId="5E2FB6FA" w14:textId="77777777" w:rsidR="0061336A" w:rsidRPr="00737BE9" w:rsidRDefault="0061336A" w:rsidP="0058266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94" w:type="dxa"/>
          </w:tcPr>
          <w:p w14:paraId="678B8E1E" w14:textId="77777777" w:rsidR="0061336A" w:rsidRPr="00737BE9" w:rsidRDefault="0061336A" w:rsidP="0058266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336A" w:rsidRPr="00737BE9" w14:paraId="5B151067" w14:textId="77777777" w:rsidTr="00582662">
        <w:tc>
          <w:tcPr>
            <w:tcW w:w="9345" w:type="dxa"/>
            <w:gridSpan w:val="3"/>
          </w:tcPr>
          <w:p w14:paraId="4DD40D75" w14:textId="77777777" w:rsidR="0061336A" w:rsidRPr="00737BE9" w:rsidRDefault="0061336A" w:rsidP="0058266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E9">
              <w:rPr>
                <w:rFonts w:ascii="Times New Roman" w:hAnsi="Times New Roman" w:cs="Times New Roman"/>
                <w:sz w:val="24"/>
                <w:szCs w:val="24"/>
              </w:rPr>
              <w:t>Педагогический стаж:</w:t>
            </w:r>
          </w:p>
        </w:tc>
      </w:tr>
      <w:tr w:rsidR="0061336A" w:rsidRPr="00737BE9" w14:paraId="09D535AC" w14:textId="77777777" w:rsidTr="00582662">
        <w:trPr>
          <w:trHeight w:val="216"/>
        </w:trPr>
        <w:tc>
          <w:tcPr>
            <w:tcW w:w="3604" w:type="dxa"/>
          </w:tcPr>
          <w:p w14:paraId="52232385" w14:textId="77777777" w:rsidR="0061336A" w:rsidRPr="00737BE9" w:rsidRDefault="0061336A" w:rsidP="0058266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E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7BE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147" w:type="dxa"/>
          </w:tcPr>
          <w:p w14:paraId="291698EF" w14:textId="77777777" w:rsidR="0061336A" w:rsidRPr="00737BE9" w:rsidRDefault="0061336A" w:rsidP="0058266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4" w:type="dxa"/>
          </w:tcPr>
          <w:p w14:paraId="62F5C6B7" w14:textId="77777777" w:rsidR="0061336A" w:rsidRDefault="0061336A" w:rsidP="0058266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336A" w:rsidRPr="00737BE9" w14:paraId="4A002849" w14:textId="77777777" w:rsidTr="00582662">
        <w:trPr>
          <w:trHeight w:val="324"/>
        </w:trPr>
        <w:tc>
          <w:tcPr>
            <w:tcW w:w="3604" w:type="dxa"/>
          </w:tcPr>
          <w:p w14:paraId="5378BD22" w14:textId="77777777" w:rsidR="0061336A" w:rsidRPr="00737BE9" w:rsidRDefault="0061336A" w:rsidP="0058266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3147" w:type="dxa"/>
          </w:tcPr>
          <w:p w14:paraId="59FC9D4A" w14:textId="77777777" w:rsidR="0061336A" w:rsidRPr="00737BE9" w:rsidRDefault="0061336A" w:rsidP="0058266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14:paraId="4B2AF4DA" w14:textId="77777777" w:rsidR="0061336A" w:rsidRDefault="0061336A" w:rsidP="0058266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336A" w:rsidRPr="00737BE9" w14:paraId="56501B59" w14:textId="77777777" w:rsidTr="00582662">
        <w:trPr>
          <w:trHeight w:val="216"/>
        </w:trPr>
        <w:tc>
          <w:tcPr>
            <w:tcW w:w="3604" w:type="dxa"/>
          </w:tcPr>
          <w:p w14:paraId="0316513D" w14:textId="77777777" w:rsidR="0061336A" w:rsidRPr="00737BE9" w:rsidRDefault="0061336A" w:rsidP="0058266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</w:t>
            </w:r>
            <w:r w:rsidRPr="00737BE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7BE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147" w:type="dxa"/>
          </w:tcPr>
          <w:p w14:paraId="0A37470A" w14:textId="77777777" w:rsidR="0061336A" w:rsidRPr="00737BE9" w:rsidRDefault="0061336A" w:rsidP="0058266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4" w:type="dxa"/>
          </w:tcPr>
          <w:p w14:paraId="05ACEEC1" w14:textId="77777777" w:rsidR="0061336A" w:rsidRDefault="0061336A" w:rsidP="0058266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336A" w:rsidRPr="00737BE9" w14:paraId="221B29B5" w14:textId="77777777" w:rsidTr="00582662">
        <w:trPr>
          <w:trHeight w:val="324"/>
        </w:trPr>
        <w:tc>
          <w:tcPr>
            <w:tcW w:w="3604" w:type="dxa"/>
          </w:tcPr>
          <w:p w14:paraId="5A360D96" w14:textId="77777777" w:rsidR="0061336A" w:rsidRPr="00737BE9" w:rsidRDefault="0061336A" w:rsidP="0058266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0 до 15 </w:t>
            </w:r>
            <w:r w:rsidRPr="00737BE9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147" w:type="dxa"/>
          </w:tcPr>
          <w:p w14:paraId="66B407C9" w14:textId="77777777" w:rsidR="0061336A" w:rsidRPr="00737BE9" w:rsidRDefault="0061336A" w:rsidP="0058266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4" w:type="dxa"/>
          </w:tcPr>
          <w:p w14:paraId="239B911F" w14:textId="77777777" w:rsidR="0061336A" w:rsidRDefault="0061336A" w:rsidP="0058266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336A" w:rsidRPr="00737BE9" w14:paraId="1366DA1F" w14:textId="77777777" w:rsidTr="00582662">
        <w:trPr>
          <w:trHeight w:val="228"/>
        </w:trPr>
        <w:tc>
          <w:tcPr>
            <w:tcW w:w="3604" w:type="dxa"/>
          </w:tcPr>
          <w:p w14:paraId="071BB742" w14:textId="77777777" w:rsidR="0061336A" w:rsidRPr="00737BE9" w:rsidRDefault="0061336A" w:rsidP="0058266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 до 20 лет</w:t>
            </w:r>
          </w:p>
        </w:tc>
        <w:tc>
          <w:tcPr>
            <w:tcW w:w="3147" w:type="dxa"/>
          </w:tcPr>
          <w:p w14:paraId="4D5222C9" w14:textId="77777777" w:rsidR="0061336A" w:rsidRPr="00737BE9" w:rsidRDefault="0061336A" w:rsidP="0058266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4" w:type="dxa"/>
          </w:tcPr>
          <w:p w14:paraId="630D619E" w14:textId="77777777" w:rsidR="0061336A" w:rsidRDefault="0061336A" w:rsidP="0058266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336A" w:rsidRPr="00737BE9" w14:paraId="3DC7971E" w14:textId="77777777" w:rsidTr="00582662">
        <w:trPr>
          <w:trHeight w:val="312"/>
        </w:trPr>
        <w:tc>
          <w:tcPr>
            <w:tcW w:w="3604" w:type="dxa"/>
          </w:tcPr>
          <w:p w14:paraId="6BCA8411" w14:textId="77777777" w:rsidR="0061336A" w:rsidRPr="00737BE9" w:rsidRDefault="0061336A" w:rsidP="0058266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 более</w:t>
            </w:r>
          </w:p>
        </w:tc>
        <w:tc>
          <w:tcPr>
            <w:tcW w:w="3147" w:type="dxa"/>
          </w:tcPr>
          <w:p w14:paraId="533971D7" w14:textId="77777777" w:rsidR="0061336A" w:rsidRPr="00737BE9" w:rsidRDefault="0061336A" w:rsidP="0058266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4" w:type="dxa"/>
          </w:tcPr>
          <w:p w14:paraId="5DD13413" w14:textId="77777777" w:rsidR="0061336A" w:rsidRDefault="0061336A" w:rsidP="0058266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bookmarkEnd w:id="1"/>
    </w:tbl>
    <w:p w14:paraId="3F14DF8C" w14:textId="2CFD280D" w:rsidR="004F3C61" w:rsidRDefault="004F3C61" w:rsidP="00AF516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61336A" w14:paraId="522FA961" w14:textId="77777777" w:rsidTr="00582662">
        <w:trPr>
          <w:jc w:val="center"/>
        </w:trPr>
        <w:tc>
          <w:tcPr>
            <w:tcW w:w="9345" w:type="dxa"/>
            <w:gridSpan w:val="2"/>
          </w:tcPr>
          <w:p w14:paraId="40E5FD35" w14:textId="77777777" w:rsidR="0061336A" w:rsidRDefault="0061336A" w:rsidP="005826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</w:tr>
      <w:tr w:rsidR="0061336A" w14:paraId="6DF5B312" w14:textId="77777777" w:rsidTr="00582662">
        <w:trPr>
          <w:jc w:val="center"/>
        </w:trPr>
        <w:tc>
          <w:tcPr>
            <w:tcW w:w="4672" w:type="dxa"/>
          </w:tcPr>
          <w:p w14:paraId="0981C0E3" w14:textId="77777777" w:rsidR="0061336A" w:rsidRDefault="0061336A" w:rsidP="005826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73" w:type="dxa"/>
          </w:tcPr>
          <w:p w14:paraId="51D1855A" w14:textId="77777777" w:rsidR="0061336A" w:rsidRDefault="0061336A" w:rsidP="005826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1336A" w14:paraId="64AFC880" w14:textId="77777777" w:rsidTr="00582662">
        <w:trPr>
          <w:jc w:val="center"/>
        </w:trPr>
        <w:tc>
          <w:tcPr>
            <w:tcW w:w="4672" w:type="dxa"/>
          </w:tcPr>
          <w:p w14:paraId="05E3B087" w14:textId="77777777" w:rsidR="0061336A" w:rsidRDefault="0061336A" w:rsidP="005826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3" w:type="dxa"/>
          </w:tcPr>
          <w:p w14:paraId="0AF7EF9B" w14:textId="77777777" w:rsidR="0061336A" w:rsidRDefault="0061336A" w:rsidP="005826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61336A" w14:paraId="41984C69" w14:textId="77777777" w:rsidTr="00582662">
        <w:trPr>
          <w:jc w:val="center"/>
        </w:trPr>
        <w:tc>
          <w:tcPr>
            <w:tcW w:w="4672" w:type="dxa"/>
          </w:tcPr>
          <w:p w14:paraId="46ABC35F" w14:textId="77777777" w:rsidR="0061336A" w:rsidRDefault="0061336A" w:rsidP="005826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673" w:type="dxa"/>
          </w:tcPr>
          <w:p w14:paraId="4672EA6E" w14:textId="77777777" w:rsidR="0061336A" w:rsidRDefault="0061336A" w:rsidP="005826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14:paraId="06F63F83" w14:textId="77777777" w:rsidR="0061336A" w:rsidRPr="00737BE9" w:rsidRDefault="0061336A" w:rsidP="00AF516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6C334FF" w14:textId="378756B8" w:rsidR="00AF5161" w:rsidRDefault="00AF5161">
      <w:pPr>
        <w:sectPr w:rsidR="00AF5161" w:rsidSect="00764E4A">
          <w:pgSz w:w="11906" w:h="16838"/>
          <w:pgMar w:top="1134" w:right="1135" w:bottom="1134" w:left="850" w:header="708" w:footer="708" w:gutter="0"/>
          <w:cols w:space="708"/>
          <w:docGrid w:linePitch="360"/>
        </w:sectPr>
      </w:pPr>
    </w:p>
    <w:tbl>
      <w:tblPr>
        <w:tblStyle w:val="a3"/>
        <w:tblW w:w="1511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84"/>
        <w:gridCol w:w="1223"/>
        <w:gridCol w:w="1559"/>
        <w:gridCol w:w="2977"/>
        <w:gridCol w:w="1276"/>
        <w:gridCol w:w="5634"/>
      </w:tblGrid>
      <w:tr w:rsidR="00060A73" w:rsidRPr="007E5C62" w14:paraId="0B4B1F82" w14:textId="77777777" w:rsidTr="00DD0EC4">
        <w:trPr>
          <w:jc w:val="center"/>
        </w:trPr>
        <w:tc>
          <w:tcPr>
            <w:tcW w:w="562" w:type="dxa"/>
          </w:tcPr>
          <w:p w14:paraId="36A94634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п\п</w:t>
            </w:r>
          </w:p>
        </w:tc>
        <w:tc>
          <w:tcPr>
            <w:tcW w:w="1884" w:type="dxa"/>
          </w:tcPr>
          <w:p w14:paraId="16F71BF3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223" w:type="dxa"/>
          </w:tcPr>
          <w:p w14:paraId="20F7F1B3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1559" w:type="dxa"/>
          </w:tcPr>
          <w:p w14:paraId="6300313F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Фактическая нагрузка</w:t>
            </w:r>
          </w:p>
        </w:tc>
        <w:tc>
          <w:tcPr>
            <w:tcW w:w="2977" w:type="dxa"/>
          </w:tcPr>
          <w:p w14:paraId="196E3A32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276" w:type="dxa"/>
          </w:tcPr>
          <w:p w14:paraId="34BB50C1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5634" w:type="dxa"/>
          </w:tcPr>
          <w:p w14:paraId="1115C59F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Повышение квалификации</w:t>
            </w:r>
          </w:p>
        </w:tc>
      </w:tr>
      <w:tr w:rsidR="00060A73" w:rsidRPr="007E5C62" w14:paraId="2EB57E05" w14:textId="77777777" w:rsidTr="00DD0EC4">
        <w:trPr>
          <w:jc w:val="center"/>
        </w:trPr>
        <w:tc>
          <w:tcPr>
            <w:tcW w:w="562" w:type="dxa"/>
          </w:tcPr>
          <w:p w14:paraId="5C048149" w14:textId="77777777" w:rsidR="00060A73" w:rsidRDefault="00060A73" w:rsidP="00DD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884" w:type="dxa"/>
          </w:tcPr>
          <w:p w14:paraId="33E0BD2A" w14:textId="77777777" w:rsidR="00060A73" w:rsidRDefault="00060A73" w:rsidP="00DD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ина Елена Александровна</w:t>
            </w:r>
          </w:p>
        </w:tc>
        <w:tc>
          <w:tcPr>
            <w:tcW w:w="1223" w:type="dxa"/>
          </w:tcPr>
          <w:p w14:paraId="4FC5C076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59" w:type="dxa"/>
          </w:tcPr>
          <w:p w14:paraId="70753E4A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977" w:type="dxa"/>
          </w:tcPr>
          <w:p w14:paraId="5CE38B67" w14:textId="77777777" w:rsidR="00060A73" w:rsidRDefault="00060A73" w:rsidP="00DD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</w:p>
          <w:p w14:paraId="2067C543" w14:textId="77777777" w:rsidR="00060A73" w:rsidRDefault="00060A73" w:rsidP="00DD0E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Вол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е образовательное учреждение «Волжский институт экономики, педагогики и права», 2009 год</w:t>
            </w:r>
          </w:p>
          <w:p w14:paraId="480762D2" w14:textId="77777777" w:rsidR="00060A73" w:rsidRDefault="00060A73" w:rsidP="00DD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– Педагогика и психология</w:t>
            </w:r>
          </w:p>
          <w:p w14:paraId="5E66F711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– педагог-психолог</w:t>
            </w:r>
          </w:p>
        </w:tc>
        <w:tc>
          <w:tcPr>
            <w:tcW w:w="1276" w:type="dxa"/>
          </w:tcPr>
          <w:p w14:paraId="2F212CC8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4" w:type="dxa"/>
          </w:tcPr>
          <w:p w14:paraId="26BFB3D3" w14:textId="77777777" w:rsidR="00060A73" w:rsidRDefault="00060A73" w:rsidP="00DD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ОО «Учитель-Инфо» освоила программу профессиональной переподготовки «Педагогика и методика дошкольного образования», квалификация «Воспитатель», объемом 252 часа, диплом о профессиональной переподготовке 613100471571, регистрационный номер 05122022-51, от 5 декабря 2022 года.</w:t>
            </w:r>
          </w:p>
          <w:p w14:paraId="23625DDA" w14:textId="77777777" w:rsidR="00060A73" w:rsidRDefault="00060A73" w:rsidP="00DD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достоверение о повышении квалификации 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 повышение квалификации «Современные подходы к содержанию и организации образовательно-воспитательного процесса в условия введение ФГОС ДО», 72 часа, с 23 ноября 2022 по 07 декабря 2022г.</w:t>
            </w:r>
          </w:p>
          <w:p w14:paraId="0FB73084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 xml:space="preserve">- Автономная некоммерческая организация дополнительного профессионального образования «ПЛАТФОРМА» Удостоверение о повышении квалификации с </w:t>
            </w:r>
            <w:r>
              <w:rPr>
                <w:rFonts w:ascii="Times New Roman" w:hAnsi="Times New Roman" w:cs="Times New Roman"/>
              </w:rPr>
              <w:t>18.01.2023</w:t>
            </w:r>
            <w:r w:rsidRPr="007E5C62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1</w:t>
            </w:r>
            <w:r w:rsidRPr="007E5C62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0</w:t>
            </w:r>
            <w:r w:rsidRPr="007E5C62">
              <w:rPr>
                <w:rFonts w:ascii="Times New Roman" w:hAnsi="Times New Roman" w:cs="Times New Roman"/>
              </w:rPr>
              <w:t>1.202</w:t>
            </w:r>
            <w:r>
              <w:rPr>
                <w:rFonts w:ascii="Times New Roman" w:hAnsi="Times New Roman" w:cs="Times New Roman"/>
              </w:rPr>
              <w:t>3</w:t>
            </w:r>
            <w:r w:rsidRPr="007E5C62">
              <w:rPr>
                <w:rFonts w:ascii="Times New Roman" w:hAnsi="Times New Roman" w:cs="Times New Roman"/>
              </w:rPr>
              <w:t xml:space="preserve"> по программе: «Обучение по оказанию первой помощи пострадавшим в образовательной организации», в объеме 16 часов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1CCF3E6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</w:p>
        </w:tc>
      </w:tr>
      <w:tr w:rsidR="00060A73" w:rsidRPr="007E5C62" w14:paraId="35F60003" w14:textId="77777777" w:rsidTr="00DD0EC4">
        <w:trPr>
          <w:jc w:val="center"/>
        </w:trPr>
        <w:tc>
          <w:tcPr>
            <w:tcW w:w="562" w:type="dxa"/>
          </w:tcPr>
          <w:p w14:paraId="03B059E4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84" w:type="dxa"/>
          </w:tcPr>
          <w:p w14:paraId="1F7542AB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Андреева Юлия Сергеевна</w:t>
            </w:r>
          </w:p>
        </w:tc>
        <w:tc>
          <w:tcPr>
            <w:tcW w:w="1223" w:type="dxa"/>
          </w:tcPr>
          <w:p w14:paraId="708B4E7E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559" w:type="dxa"/>
          </w:tcPr>
          <w:p w14:paraId="2B4F36B4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977" w:type="dxa"/>
          </w:tcPr>
          <w:p w14:paraId="18F265D8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Среднее профессиональное,</w:t>
            </w:r>
          </w:p>
          <w:p w14:paraId="2639C9C4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МБОУ ВО «Волжский институт экономики, педагоги», 2021 год</w:t>
            </w:r>
          </w:p>
          <w:p w14:paraId="11FE23D2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 xml:space="preserve">Специальность- дошкольное образование </w:t>
            </w:r>
          </w:p>
          <w:p w14:paraId="5DB0EAEE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Квалификация –воспитатель детей дошкольного возраста</w:t>
            </w:r>
          </w:p>
        </w:tc>
        <w:tc>
          <w:tcPr>
            <w:tcW w:w="1276" w:type="dxa"/>
          </w:tcPr>
          <w:p w14:paraId="67319CC7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4" w:type="dxa"/>
          </w:tcPr>
          <w:p w14:paraId="755862D8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 xml:space="preserve">- Автономная некоммерческая организация дополнительного профессионального образования «ПЛАТФОРМА» Удостоверение о повышении квалификации с </w:t>
            </w:r>
            <w:r>
              <w:rPr>
                <w:rFonts w:ascii="Times New Roman" w:hAnsi="Times New Roman" w:cs="Times New Roman"/>
              </w:rPr>
              <w:t>18.01.2023</w:t>
            </w:r>
            <w:r w:rsidRPr="007E5C62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1</w:t>
            </w:r>
            <w:r w:rsidRPr="007E5C62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0</w:t>
            </w:r>
            <w:r w:rsidRPr="007E5C62">
              <w:rPr>
                <w:rFonts w:ascii="Times New Roman" w:hAnsi="Times New Roman" w:cs="Times New Roman"/>
              </w:rPr>
              <w:t>1.202</w:t>
            </w:r>
            <w:r>
              <w:rPr>
                <w:rFonts w:ascii="Times New Roman" w:hAnsi="Times New Roman" w:cs="Times New Roman"/>
              </w:rPr>
              <w:t>3</w:t>
            </w:r>
            <w:r w:rsidRPr="007E5C62">
              <w:rPr>
                <w:rFonts w:ascii="Times New Roman" w:hAnsi="Times New Roman" w:cs="Times New Roman"/>
              </w:rPr>
              <w:t xml:space="preserve"> по программе: «Обучение по оказанию первой помощи пострадавшим в образовательной организации», в объеме 16 часов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AD4EF87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</w:p>
        </w:tc>
      </w:tr>
      <w:tr w:rsidR="00060A73" w:rsidRPr="007E5C62" w14:paraId="1D45ECD3" w14:textId="77777777" w:rsidTr="00DD0EC4">
        <w:trPr>
          <w:jc w:val="center"/>
        </w:trPr>
        <w:tc>
          <w:tcPr>
            <w:tcW w:w="562" w:type="dxa"/>
          </w:tcPr>
          <w:p w14:paraId="396B3122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84" w:type="dxa"/>
          </w:tcPr>
          <w:p w14:paraId="6048A81C" w14:textId="77777777" w:rsidR="00060A73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 xml:space="preserve">Болдырева Анастасия Викторовна </w:t>
            </w:r>
          </w:p>
          <w:p w14:paraId="5E66344E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\о)</w:t>
            </w:r>
          </w:p>
        </w:tc>
        <w:tc>
          <w:tcPr>
            <w:tcW w:w="1223" w:type="dxa"/>
          </w:tcPr>
          <w:p w14:paraId="11F17106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 xml:space="preserve">Музыкальный руководитель </w:t>
            </w:r>
          </w:p>
        </w:tc>
        <w:tc>
          <w:tcPr>
            <w:tcW w:w="1559" w:type="dxa"/>
          </w:tcPr>
          <w:p w14:paraId="7689C11A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2977" w:type="dxa"/>
          </w:tcPr>
          <w:p w14:paraId="1DC1FF0E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Среднее профессиональное, ГБОУ СПО «Волгоградский педагогический колледж», 2012 год</w:t>
            </w:r>
          </w:p>
          <w:p w14:paraId="36627243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 xml:space="preserve">Специальность- музыкальное образование </w:t>
            </w:r>
          </w:p>
          <w:p w14:paraId="79C63453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Квалификация – учитель музыки, музыкальный руководитель</w:t>
            </w:r>
          </w:p>
        </w:tc>
        <w:tc>
          <w:tcPr>
            <w:tcW w:w="1276" w:type="dxa"/>
          </w:tcPr>
          <w:p w14:paraId="43D25900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4" w:type="dxa"/>
          </w:tcPr>
          <w:p w14:paraId="77AD30C9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- Автономная некоммерческая организация дополнительного профессионального образования «Учебно-деловой центр Волжской ТПП» (АНО ДПО «УДЦ Волжской ТПП» Удостоверение о повышении квалификации с 18.10.2019 по 24.10.2019 по программе: «Обучение навыкам оказания первой помощи», в объеме 16 часов, ПК 000532, регистрационный номер 532-19 ПП, город Волжский, 24.10.2019.</w:t>
            </w:r>
          </w:p>
          <w:p w14:paraId="4A357C6A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 xml:space="preserve">- Частное образовательное учреждение дополнительного профессионального образования «Академия бизнеса и </w:t>
            </w:r>
            <w:r w:rsidRPr="007E5C62">
              <w:rPr>
                <w:rFonts w:ascii="Times New Roman" w:hAnsi="Times New Roman" w:cs="Times New Roman"/>
              </w:rPr>
              <w:lastRenderedPageBreak/>
              <w:t>управления системами» Удостоверение о повышении квалификации с 30.09.2019 по 14.10.2019 по программе: «Современные подходы к организации работы с детьми с ограниченными возможностями здоровья (ОВЗ) в дошкольных образовательных организациях в условиях реализации ФГОС», в объеме 72 часов, 342410032432, регистрационный номер 16022/19, город Волгоград, 14.10.2019.</w:t>
            </w:r>
          </w:p>
          <w:p w14:paraId="00F2CFD8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 xml:space="preserve">- Автономная некоммерческая организация дополнительного профессионального образования «ПЛАТФОРМА» Удостоверение о повышении квалификации с </w:t>
            </w:r>
            <w:r>
              <w:rPr>
                <w:rFonts w:ascii="Times New Roman" w:hAnsi="Times New Roman" w:cs="Times New Roman"/>
              </w:rPr>
              <w:t>18.01.2023</w:t>
            </w:r>
            <w:r w:rsidRPr="007E5C62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1</w:t>
            </w:r>
            <w:r w:rsidRPr="007E5C62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0</w:t>
            </w:r>
            <w:r w:rsidRPr="007E5C62">
              <w:rPr>
                <w:rFonts w:ascii="Times New Roman" w:hAnsi="Times New Roman" w:cs="Times New Roman"/>
              </w:rPr>
              <w:t>1.202</w:t>
            </w:r>
            <w:r>
              <w:rPr>
                <w:rFonts w:ascii="Times New Roman" w:hAnsi="Times New Roman" w:cs="Times New Roman"/>
              </w:rPr>
              <w:t>3</w:t>
            </w:r>
            <w:r w:rsidRPr="007E5C62">
              <w:rPr>
                <w:rFonts w:ascii="Times New Roman" w:hAnsi="Times New Roman" w:cs="Times New Roman"/>
              </w:rPr>
              <w:t xml:space="preserve"> по программе: «Обучение по оказанию первой помощи пострадавшим в образовательной организации», в объеме 16 часов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E1C4311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- АНО ДПО «Платформа» Удостоверение о повышении квалификации с 31.05.2021 по 08.06.2021 по программе: «Особенности деятельности музыкального руководителя ДОУ в соответствии с ФГОС ДО», в объеме 72 часов, регистрационный номер И-5811, город Ижевск, дата выдачи 08.06.2021</w:t>
            </w:r>
          </w:p>
        </w:tc>
      </w:tr>
      <w:tr w:rsidR="00060A73" w:rsidRPr="007E5C62" w14:paraId="0F155415" w14:textId="77777777" w:rsidTr="00DD0EC4">
        <w:trPr>
          <w:jc w:val="center"/>
        </w:trPr>
        <w:tc>
          <w:tcPr>
            <w:tcW w:w="562" w:type="dxa"/>
          </w:tcPr>
          <w:p w14:paraId="1E9B0D3B" w14:textId="77777777" w:rsidR="00060A73" w:rsidRDefault="00060A73" w:rsidP="00DD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884" w:type="dxa"/>
          </w:tcPr>
          <w:p w14:paraId="3D575B36" w14:textId="77777777" w:rsidR="00060A73" w:rsidRDefault="00060A73" w:rsidP="00DD0E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ря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Сергеевна</w:t>
            </w:r>
          </w:p>
        </w:tc>
        <w:tc>
          <w:tcPr>
            <w:tcW w:w="1223" w:type="dxa"/>
          </w:tcPr>
          <w:p w14:paraId="5B530B18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559" w:type="dxa"/>
          </w:tcPr>
          <w:p w14:paraId="1BDD87D0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977" w:type="dxa"/>
          </w:tcPr>
          <w:p w14:paraId="1CB00637" w14:textId="77777777" w:rsidR="00060A73" w:rsidRDefault="00060A73" w:rsidP="00DD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</w:p>
          <w:p w14:paraId="27EB22AE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Вол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е образовательно учреждение «Волжский институт экономики, </w:t>
            </w:r>
            <w:proofErr w:type="spellStart"/>
            <w:r>
              <w:rPr>
                <w:rFonts w:ascii="Times New Roman" w:hAnsi="Times New Roman" w:cs="Times New Roman"/>
              </w:rPr>
              <w:t>редагог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рава», квалификация – экономист, по специальности – бухгалтерский учет, анализ и аудит</w:t>
            </w:r>
          </w:p>
        </w:tc>
        <w:tc>
          <w:tcPr>
            <w:tcW w:w="1276" w:type="dxa"/>
          </w:tcPr>
          <w:p w14:paraId="029E379E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4" w:type="dxa"/>
          </w:tcPr>
          <w:p w14:paraId="0AC86A0A" w14:textId="77777777" w:rsidR="00060A73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«Академия бизнеса и управления системами» (ЧОУ ДПО «</w:t>
            </w:r>
            <w:proofErr w:type="spellStart"/>
            <w:r w:rsidRPr="007E5C62">
              <w:rPr>
                <w:rFonts w:ascii="Times New Roman" w:hAnsi="Times New Roman" w:cs="Times New Roman"/>
              </w:rPr>
              <w:t>АБиУС</w:t>
            </w:r>
            <w:proofErr w:type="spellEnd"/>
            <w:r w:rsidRPr="007E5C62">
              <w:rPr>
                <w:rFonts w:ascii="Times New Roman" w:hAnsi="Times New Roman" w:cs="Times New Roman"/>
              </w:rPr>
              <w:t>» диплом о профессиональной переподготовке</w:t>
            </w:r>
            <w:r>
              <w:rPr>
                <w:rFonts w:ascii="Times New Roman" w:hAnsi="Times New Roman" w:cs="Times New Roman"/>
              </w:rPr>
              <w:t xml:space="preserve"> с 15.08.2022 по 17.10.2022 по программе «Музыкальный руководитель дошкольной образовательной организации в условиях реализации ФГОС», в объеме 260 часов, регистрационные номер 8625/22, город Волгоград, 17 октября 2022 года.</w:t>
            </w:r>
          </w:p>
          <w:p w14:paraId="4598B99B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 xml:space="preserve">- Автономная некоммерческая организация дополнительного профессионального образования «ПЛАТФОРМА» Удостоверение о повышении квалификации с </w:t>
            </w:r>
            <w:r>
              <w:rPr>
                <w:rFonts w:ascii="Times New Roman" w:hAnsi="Times New Roman" w:cs="Times New Roman"/>
              </w:rPr>
              <w:t>18.01.2023</w:t>
            </w:r>
            <w:r w:rsidRPr="007E5C62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1</w:t>
            </w:r>
            <w:r w:rsidRPr="007E5C62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0</w:t>
            </w:r>
            <w:r w:rsidRPr="007E5C62">
              <w:rPr>
                <w:rFonts w:ascii="Times New Roman" w:hAnsi="Times New Roman" w:cs="Times New Roman"/>
              </w:rPr>
              <w:t>1.202</w:t>
            </w:r>
            <w:r>
              <w:rPr>
                <w:rFonts w:ascii="Times New Roman" w:hAnsi="Times New Roman" w:cs="Times New Roman"/>
              </w:rPr>
              <w:t>3</w:t>
            </w:r>
            <w:r w:rsidRPr="007E5C62">
              <w:rPr>
                <w:rFonts w:ascii="Times New Roman" w:hAnsi="Times New Roman" w:cs="Times New Roman"/>
              </w:rPr>
              <w:t xml:space="preserve"> по программе: «Обучение по оказанию первой помощи пострадавшим в образовательной организации», в объеме 16 ча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60A73" w:rsidRPr="007E5C62" w14:paraId="11FAEB58" w14:textId="77777777" w:rsidTr="00DD0EC4">
        <w:trPr>
          <w:jc w:val="center"/>
        </w:trPr>
        <w:tc>
          <w:tcPr>
            <w:tcW w:w="562" w:type="dxa"/>
          </w:tcPr>
          <w:p w14:paraId="40475995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84" w:type="dxa"/>
          </w:tcPr>
          <w:p w14:paraId="0C448C90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Ольга Сергеевна</w:t>
            </w:r>
          </w:p>
        </w:tc>
        <w:tc>
          <w:tcPr>
            <w:tcW w:w="1223" w:type="dxa"/>
          </w:tcPr>
          <w:p w14:paraId="3CD12536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59" w:type="dxa"/>
          </w:tcPr>
          <w:p w14:paraId="3E8D6B99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977" w:type="dxa"/>
          </w:tcPr>
          <w:p w14:paraId="5265A466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Среднее профессиональное,</w:t>
            </w:r>
          </w:p>
          <w:p w14:paraId="2060B266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МБОУ ВО «Волжский институт экономики, педагоги», 202</w:t>
            </w:r>
            <w:r>
              <w:rPr>
                <w:rFonts w:ascii="Times New Roman" w:hAnsi="Times New Roman" w:cs="Times New Roman"/>
              </w:rPr>
              <w:t>2</w:t>
            </w:r>
            <w:r w:rsidRPr="007E5C62">
              <w:rPr>
                <w:rFonts w:ascii="Times New Roman" w:hAnsi="Times New Roman" w:cs="Times New Roman"/>
              </w:rPr>
              <w:t xml:space="preserve"> год</w:t>
            </w:r>
          </w:p>
          <w:p w14:paraId="38A8C8A0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lastRenderedPageBreak/>
              <w:t xml:space="preserve">Специальность- дошкольное образование </w:t>
            </w:r>
          </w:p>
          <w:p w14:paraId="3E25663C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Квалификация –воспитатель детей дошкольного возраста</w:t>
            </w:r>
          </w:p>
        </w:tc>
        <w:tc>
          <w:tcPr>
            <w:tcW w:w="1276" w:type="dxa"/>
          </w:tcPr>
          <w:p w14:paraId="3BCFE9E8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4" w:type="dxa"/>
          </w:tcPr>
          <w:p w14:paraId="324D4884" w14:textId="77777777" w:rsidR="00060A73" w:rsidRDefault="00060A73" w:rsidP="00DD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достоверение о повышении квалификации 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 повышение квалификации «</w:t>
            </w:r>
            <w:proofErr w:type="spellStart"/>
            <w:r>
              <w:rPr>
                <w:rFonts w:ascii="Times New Roman" w:hAnsi="Times New Roman" w:cs="Times New Roman"/>
              </w:rPr>
              <w:t>Легоконстру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робототехника как средство </w:t>
            </w:r>
            <w:r>
              <w:rPr>
                <w:rFonts w:ascii="Times New Roman" w:hAnsi="Times New Roman" w:cs="Times New Roman"/>
              </w:rPr>
              <w:lastRenderedPageBreak/>
              <w:t>разностороннего развития ребенка дошкольного возраста в условиях реализации ФГОС ДО», 72 часа</w:t>
            </w:r>
          </w:p>
          <w:p w14:paraId="59E3C49F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 xml:space="preserve">- Автономная некоммерческая организация дополнительного профессионального образования «ПЛАТФОРМА» Удостоверение о повышении квалификации с </w:t>
            </w:r>
            <w:r>
              <w:rPr>
                <w:rFonts w:ascii="Times New Roman" w:hAnsi="Times New Roman" w:cs="Times New Roman"/>
              </w:rPr>
              <w:t>18.01.2023</w:t>
            </w:r>
            <w:r w:rsidRPr="007E5C62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1</w:t>
            </w:r>
            <w:r w:rsidRPr="007E5C62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0</w:t>
            </w:r>
            <w:r w:rsidRPr="007E5C62">
              <w:rPr>
                <w:rFonts w:ascii="Times New Roman" w:hAnsi="Times New Roman" w:cs="Times New Roman"/>
              </w:rPr>
              <w:t>1.202</w:t>
            </w:r>
            <w:r>
              <w:rPr>
                <w:rFonts w:ascii="Times New Roman" w:hAnsi="Times New Roman" w:cs="Times New Roman"/>
              </w:rPr>
              <w:t>3</w:t>
            </w:r>
            <w:r w:rsidRPr="007E5C62">
              <w:rPr>
                <w:rFonts w:ascii="Times New Roman" w:hAnsi="Times New Roman" w:cs="Times New Roman"/>
              </w:rPr>
              <w:t xml:space="preserve"> по программе: «Обучение по оказанию первой помощи пострадавшим в образовательной организации», в объеме 16 ча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60A73" w:rsidRPr="007E5C62" w14:paraId="01F124CF" w14:textId="77777777" w:rsidTr="00DD0EC4">
        <w:trPr>
          <w:jc w:val="center"/>
        </w:trPr>
        <w:tc>
          <w:tcPr>
            <w:tcW w:w="562" w:type="dxa"/>
          </w:tcPr>
          <w:p w14:paraId="622351CE" w14:textId="77777777" w:rsidR="00060A73" w:rsidRDefault="00060A73" w:rsidP="00DD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884" w:type="dxa"/>
          </w:tcPr>
          <w:p w14:paraId="00062694" w14:textId="77777777" w:rsidR="00060A73" w:rsidRDefault="00060A73" w:rsidP="00DD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шина Антонина Андреевна</w:t>
            </w:r>
          </w:p>
        </w:tc>
        <w:tc>
          <w:tcPr>
            <w:tcW w:w="1223" w:type="dxa"/>
          </w:tcPr>
          <w:p w14:paraId="0702ADF9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59" w:type="dxa"/>
          </w:tcPr>
          <w:p w14:paraId="0CD8D166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977" w:type="dxa"/>
          </w:tcPr>
          <w:p w14:paraId="74E5F011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Среднее профессиональное,</w:t>
            </w:r>
          </w:p>
          <w:p w14:paraId="3437A4CC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МБОУ ВО «Волжский институт экономики, педагоги», 202</w:t>
            </w:r>
            <w:r>
              <w:rPr>
                <w:rFonts w:ascii="Times New Roman" w:hAnsi="Times New Roman" w:cs="Times New Roman"/>
              </w:rPr>
              <w:t>2</w:t>
            </w:r>
            <w:r w:rsidRPr="007E5C62">
              <w:rPr>
                <w:rFonts w:ascii="Times New Roman" w:hAnsi="Times New Roman" w:cs="Times New Roman"/>
              </w:rPr>
              <w:t xml:space="preserve"> год</w:t>
            </w:r>
          </w:p>
          <w:p w14:paraId="55B9E7AC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 xml:space="preserve">Специальность- </w:t>
            </w:r>
            <w:r>
              <w:rPr>
                <w:rFonts w:ascii="Times New Roman" w:hAnsi="Times New Roman" w:cs="Times New Roman"/>
              </w:rPr>
              <w:t>преподавание в начальных классах</w:t>
            </w:r>
          </w:p>
          <w:p w14:paraId="57F988DA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Квалификация –</w:t>
            </w:r>
            <w:r>
              <w:rPr>
                <w:rFonts w:ascii="Times New Roman" w:hAnsi="Times New Roman" w:cs="Times New Roman"/>
              </w:rPr>
              <w:t xml:space="preserve"> учитель начальных классов</w:t>
            </w:r>
          </w:p>
        </w:tc>
        <w:tc>
          <w:tcPr>
            <w:tcW w:w="1276" w:type="dxa"/>
          </w:tcPr>
          <w:p w14:paraId="1B03E518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4" w:type="dxa"/>
          </w:tcPr>
          <w:p w14:paraId="7F7891A5" w14:textId="77777777" w:rsidR="00060A73" w:rsidRDefault="00060A73" w:rsidP="00DD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ОО «Учитель-Инфо» освоила программу профессиональной переподготовки «Педагогика и методика дошкольного образования», квалификация «Воспитатель», объемом 252 часа, диплом о профессиональной переподготовке 613100471571, регистрационный номер 05122022-51, от 5 декабря 2022 года.</w:t>
            </w:r>
          </w:p>
          <w:p w14:paraId="4F787588" w14:textId="77777777" w:rsidR="00060A73" w:rsidRDefault="00060A73" w:rsidP="00DD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достоверение о повышении квалификации 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 повышение квалификации «</w:t>
            </w:r>
            <w:proofErr w:type="spellStart"/>
            <w:r>
              <w:rPr>
                <w:rFonts w:ascii="Times New Roman" w:hAnsi="Times New Roman" w:cs="Times New Roman"/>
              </w:rPr>
              <w:t>Легоконстру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робототехника как средство разностороннего развития ребенка дошкольного возраста в условиях реализации ФГОС ДО», 72 часа, с 24.11.22 по 11.01.2023, регистрационный номер 460515</w:t>
            </w:r>
          </w:p>
          <w:p w14:paraId="5B41AF5B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 xml:space="preserve">- Автономная некоммерческая организация дополнительного профессионального образования «ПЛАТФОРМА» Удостоверение о повышении квалификации с </w:t>
            </w:r>
            <w:r>
              <w:rPr>
                <w:rFonts w:ascii="Times New Roman" w:hAnsi="Times New Roman" w:cs="Times New Roman"/>
              </w:rPr>
              <w:t>18.01.2023</w:t>
            </w:r>
            <w:r w:rsidRPr="007E5C62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1</w:t>
            </w:r>
            <w:r w:rsidRPr="007E5C62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0</w:t>
            </w:r>
            <w:r w:rsidRPr="007E5C62">
              <w:rPr>
                <w:rFonts w:ascii="Times New Roman" w:hAnsi="Times New Roman" w:cs="Times New Roman"/>
              </w:rPr>
              <w:t>1.202</w:t>
            </w:r>
            <w:r>
              <w:rPr>
                <w:rFonts w:ascii="Times New Roman" w:hAnsi="Times New Roman" w:cs="Times New Roman"/>
              </w:rPr>
              <w:t>3</w:t>
            </w:r>
            <w:r w:rsidRPr="007E5C62">
              <w:rPr>
                <w:rFonts w:ascii="Times New Roman" w:hAnsi="Times New Roman" w:cs="Times New Roman"/>
              </w:rPr>
              <w:t xml:space="preserve"> по программе: «Обучение по оказанию первой помощи пострадавшим в образовательной организации», в объеме 16 ча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60A73" w:rsidRPr="007E5C62" w14:paraId="2845BF29" w14:textId="77777777" w:rsidTr="00DD0EC4">
        <w:trPr>
          <w:jc w:val="center"/>
        </w:trPr>
        <w:tc>
          <w:tcPr>
            <w:tcW w:w="562" w:type="dxa"/>
          </w:tcPr>
          <w:p w14:paraId="1B1DB826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84" w:type="dxa"/>
          </w:tcPr>
          <w:p w14:paraId="5E2E3DF5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Мошнякова Анастасия Андреевна</w:t>
            </w:r>
          </w:p>
        </w:tc>
        <w:tc>
          <w:tcPr>
            <w:tcW w:w="1223" w:type="dxa"/>
          </w:tcPr>
          <w:p w14:paraId="2F0BBAAB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559" w:type="dxa"/>
          </w:tcPr>
          <w:p w14:paraId="700503B7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</w:tcPr>
          <w:p w14:paraId="0B6C7C45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Высшее,</w:t>
            </w:r>
          </w:p>
          <w:p w14:paraId="5BE80F0C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ФГБОУ ВО «Волгоградская государственная академия физической культуры», 2016 год</w:t>
            </w:r>
          </w:p>
          <w:p w14:paraId="70963119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Специальность- физическая культура для лиц с отклонениями в состоянии здоровья (адаптивная физическая культура)</w:t>
            </w:r>
          </w:p>
          <w:p w14:paraId="4CE681F2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Квалификация –бакалавр</w:t>
            </w:r>
          </w:p>
        </w:tc>
        <w:tc>
          <w:tcPr>
            <w:tcW w:w="1276" w:type="dxa"/>
          </w:tcPr>
          <w:p w14:paraId="4213F01D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4" w:type="dxa"/>
          </w:tcPr>
          <w:p w14:paraId="11EF6227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- Автономная некоммерческая организация дополнительного профессионального образования «Учебно-деловой центр Волжской ТПП» (АНО ДПО «УДЦ Волжской ТПП» Удостоверение о повышении квалификации с 18.10.2019 по 24.10.2019 по программе: «Обучение навыкам оказания первой помощи», в объеме 16 часов, ПК 000547, регистрационный номер 547-19 ПП, город Волжский, 24.10.2019.</w:t>
            </w:r>
          </w:p>
          <w:p w14:paraId="27952EF0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 xml:space="preserve">- Частное образовательное учреждение дополнительного профессионального образования «Академия бизнеса и управления системами» Удостоверение о повышении квалификации с 11.11.2019 по 25.11.2019 по программе: </w:t>
            </w:r>
            <w:r w:rsidRPr="007E5C62">
              <w:rPr>
                <w:rFonts w:ascii="Times New Roman" w:hAnsi="Times New Roman" w:cs="Times New Roman"/>
              </w:rPr>
              <w:lastRenderedPageBreak/>
              <w:t>«Современные подходы к организации работы с детьми с ограниченными возможностями здоровья (ОВЗ) в дошкольных образовательных организациях в условиях реализации ФГОС», в объеме 72 часов, 342410391186, регистрационный номер 18813/19, город Волгоград, 25.11.2019.</w:t>
            </w:r>
          </w:p>
          <w:p w14:paraId="21366C94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 xml:space="preserve">- Автономная некоммерческая организация дополнительного профессионального образования «ПЛАТФОРМА» Удостоверение о повышении квалификации с </w:t>
            </w:r>
            <w:r>
              <w:rPr>
                <w:rFonts w:ascii="Times New Roman" w:hAnsi="Times New Roman" w:cs="Times New Roman"/>
              </w:rPr>
              <w:t>18.01.2023</w:t>
            </w:r>
            <w:r w:rsidRPr="007E5C62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1</w:t>
            </w:r>
            <w:r w:rsidRPr="007E5C62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0</w:t>
            </w:r>
            <w:r w:rsidRPr="007E5C62">
              <w:rPr>
                <w:rFonts w:ascii="Times New Roman" w:hAnsi="Times New Roman" w:cs="Times New Roman"/>
              </w:rPr>
              <w:t>1.202</w:t>
            </w:r>
            <w:r>
              <w:rPr>
                <w:rFonts w:ascii="Times New Roman" w:hAnsi="Times New Roman" w:cs="Times New Roman"/>
              </w:rPr>
              <w:t>3</w:t>
            </w:r>
            <w:r w:rsidRPr="007E5C62">
              <w:rPr>
                <w:rFonts w:ascii="Times New Roman" w:hAnsi="Times New Roman" w:cs="Times New Roman"/>
              </w:rPr>
              <w:t xml:space="preserve"> по программе: «Обучение по оказанию первой помощи пострадавшим в образовательной организации», в объеме 16 часов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FF036DE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- АНО ДПО «Платформа» Удостоверение о повышении квалификации с 31.05.2021 по 08.06.2021 по программе: «Методика обучения физической культуре детей дошкольного возраста с учетом текущих требований ФГОС ДО», в объеме 72 часов, регистрационный номер И-5810, город Ижевск, дата выдачи 08.06.2021</w:t>
            </w:r>
          </w:p>
          <w:p w14:paraId="7D75B8F6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- Частное образовательное учреждение дополнительного профессионального образования «Академия бизнеса и управления системами» (ЧОУ ДПО «</w:t>
            </w:r>
            <w:proofErr w:type="spellStart"/>
            <w:r w:rsidRPr="007E5C62">
              <w:rPr>
                <w:rFonts w:ascii="Times New Roman" w:hAnsi="Times New Roman" w:cs="Times New Roman"/>
              </w:rPr>
              <w:t>АБиУС</w:t>
            </w:r>
            <w:proofErr w:type="spellEnd"/>
            <w:r w:rsidRPr="007E5C62">
              <w:rPr>
                <w:rFonts w:ascii="Times New Roman" w:hAnsi="Times New Roman" w:cs="Times New Roman"/>
              </w:rPr>
              <w:t>» диплом о профессиональной переподготовке с 12.04.2021 по 16.08.2021 по программе: «Менеджмент в дошкольной образовательной организации», в объеме 510 часов, регистрационный номер 9075/21, город Волгоград, дата выдачи 16.08.2021</w:t>
            </w:r>
          </w:p>
        </w:tc>
      </w:tr>
      <w:tr w:rsidR="00060A73" w:rsidRPr="007E5C62" w14:paraId="31E481F2" w14:textId="77777777" w:rsidTr="00DD0EC4">
        <w:trPr>
          <w:jc w:val="center"/>
        </w:trPr>
        <w:tc>
          <w:tcPr>
            <w:tcW w:w="562" w:type="dxa"/>
          </w:tcPr>
          <w:p w14:paraId="16C3633C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884" w:type="dxa"/>
          </w:tcPr>
          <w:p w14:paraId="60C2B861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proofErr w:type="spellStart"/>
            <w:r w:rsidRPr="007E5C62">
              <w:rPr>
                <w:rFonts w:ascii="Times New Roman" w:hAnsi="Times New Roman" w:cs="Times New Roman"/>
              </w:rPr>
              <w:t>Плетуханова</w:t>
            </w:r>
            <w:proofErr w:type="spellEnd"/>
            <w:r w:rsidRPr="007E5C62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1223" w:type="dxa"/>
          </w:tcPr>
          <w:p w14:paraId="29285B4C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59" w:type="dxa"/>
          </w:tcPr>
          <w:p w14:paraId="0C434855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977" w:type="dxa"/>
          </w:tcPr>
          <w:p w14:paraId="0C3A9091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Среднее профессиональное,</w:t>
            </w:r>
          </w:p>
          <w:p w14:paraId="3DC8BA2E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proofErr w:type="spellStart"/>
            <w:r w:rsidRPr="007E5C62">
              <w:rPr>
                <w:rFonts w:ascii="Times New Roman" w:hAnsi="Times New Roman" w:cs="Times New Roman"/>
              </w:rPr>
              <w:t>Жирновский</w:t>
            </w:r>
            <w:proofErr w:type="spellEnd"/>
            <w:r w:rsidRPr="007E5C62">
              <w:rPr>
                <w:rFonts w:ascii="Times New Roman" w:hAnsi="Times New Roman" w:cs="Times New Roman"/>
              </w:rPr>
              <w:t xml:space="preserve"> учебно-педагогический комплекс Волгоградской области, 1996 год</w:t>
            </w:r>
          </w:p>
          <w:p w14:paraId="589B56B1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Специальность- преподавание в начальной школе</w:t>
            </w:r>
          </w:p>
          <w:p w14:paraId="5A59B84A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Квалификация –учитель начальных классов</w:t>
            </w:r>
          </w:p>
        </w:tc>
        <w:tc>
          <w:tcPr>
            <w:tcW w:w="1276" w:type="dxa"/>
          </w:tcPr>
          <w:p w14:paraId="3EFFCF9E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4" w:type="dxa"/>
          </w:tcPr>
          <w:p w14:paraId="76CCA6FA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 xml:space="preserve">- Автономная некоммерческая организация дополнительного профессионального образования «ПЛАТФОРМА» Удостоверение о повышении квалификации с </w:t>
            </w:r>
            <w:r>
              <w:rPr>
                <w:rFonts w:ascii="Times New Roman" w:hAnsi="Times New Roman" w:cs="Times New Roman"/>
              </w:rPr>
              <w:t>18.01.2023</w:t>
            </w:r>
            <w:r w:rsidRPr="007E5C62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1</w:t>
            </w:r>
            <w:r w:rsidRPr="007E5C62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0</w:t>
            </w:r>
            <w:r w:rsidRPr="007E5C62">
              <w:rPr>
                <w:rFonts w:ascii="Times New Roman" w:hAnsi="Times New Roman" w:cs="Times New Roman"/>
              </w:rPr>
              <w:t>1.202</w:t>
            </w:r>
            <w:r>
              <w:rPr>
                <w:rFonts w:ascii="Times New Roman" w:hAnsi="Times New Roman" w:cs="Times New Roman"/>
              </w:rPr>
              <w:t>3</w:t>
            </w:r>
            <w:r w:rsidRPr="007E5C62">
              <w:rPr>
                <w:rFonts w:ascii="Times New Roman" w:hAnsi="Times New Roman" w:cs="Times New Roman"/>
              </w:rPr>
              <w:t xml:space="preserve"> по программе: «Обучение по оказанию первой помощи пострадавшим в образовательной организации», в объеме 16 часов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42EC912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- Общество с ограниченной ответственностью «</w:t>
            </w:r>
            <w:proofErr w:type="spellStart"/>
            <w:r w:rsidRPr="007E5C62">
              <w:rPr>
                <w:rFonts w:ascii="Times New Roman" w:hAnsi="Times New Roman" w:cs="Times New Roman"/>
              </w:rPr>
              <w:t>Знанио</w:t>
            </w:r>
            <w:proofErr w:type="spellEnd"/>
            <w:r w:rsidRPr="007E5C62">
              <w:rPr>
                <w:rFonts w:ascii="Times New Roman" w:hAnsi="Times New Roman" w:cs="Times New Roman"/>
              </w:rPr>
              <w:t>» Удостоверение о повышении квалификации с 07.06.2021 по 28.06.2021 по программе: «Организация познавательной деятельности детей дошкольного возраста в рамках реализации ФГОС», в объеме 72 часов, 6752577615638, регистрационный номер КС-2538546, город Смоленск, Дата выдачи 28.06.2021</w:t>
            </w:r>
          </w:p>
        </w:tc>
      </w:tr>
      <w:tr w:rsidR="00060A73" w:rsidRPr="007E5C62" w14:paraId="645F0A03" w14:textId="77777777" w:rsidTr="00DD0EC4">
        <w:trPr>
          <w:jc w:val="center"/>
        </w:trPr>
        <w:tc>
          <w:tcPr>
            <w:tcW w:w="562" w:type="dxa"/>
          </w:tcPr>
          <w:p w14:paraId="2659E28E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884" w:type="dxa"/>
          </w:tcPr>
          <w:p w14:paraId="6155198E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ы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1223" w:type="dxa"/>
          </w:tcPr>
          <w:p w14:paraId="18C250BA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59" w:type="dxa"/>
          </w:tcPr>
          <w:p w14:paraId="719FB7E0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977" w:type="dxa"/>
          </w:tcPr>
          <w:p w14:paraId="175DF115" w14:textId="77777777" w:rsidR="00060A73" w:rsidRDefault="00060A73" w:rsidP="00DD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14:paraId="09F66AE7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сурийский государственный педагогический институт, специальность – педагогика и методика начального обучения, учителя начальных классов средней школы</w:t>
            </w:r>
          </w:p>
        </w:tc>
        <w:tc>
          <w:tcPr>
            <w:tcW w:w="1276" w:type="dxa"/>
          </w:tcPr>
          <w:p w14:paraId="4D6FE334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4" w:type="dxa"/>
          </w:tcPr>
          <w:p w14:paraId="586C2013" w14:textId="77777777" w:rsidR="00060A73" w:rsidRPr="00B67950" w:rsidRDefault="00060A73" w:rsidP="00DD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иплом о профессиональной переподготовке «Учебный центр дополнительного образования «Все </w:t>
            </w:r>
            <w:proofErr w:type="spellStart"/>
            <w:r>
              <w:rPr>
                <w:rFonts w:ascii="Times New Roman" w:hAnsi="Times New Roman" w:cs="Times New Roman"/>
              </w:rPr>
              <w:t>Вебинары.ру</w:t>
            </w:r>
            <w:proofErr w:type="spellEnd"/>
            <w:r>
              <w:rPr>
                <w:rFonts w:ascii="Times New Roman" w:hAnsi="Times New Roman" w:cs="Times New Roman"/>
              </w:rPr>
              <w:t>», направление «Образование и педагогика», квалификация воспитатель дошкольной образовательной организации, регистрационный номер 2017/</w:t>
            </w:r>
            <w:r w:rsidRPr="00B67950">
              <w:rPr>
                <w:rFonts w:ascii="Times New Roman" w:hAnsi="Times New Roman" w:cs="Times New Roman"/>
              </w:rPr>
              <w:t>00621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.Новосибирск</w:t>
            </w:r>
            <w:proofErr w:type="spellEnd"/>
            <w:r>
              <w:rPr>
                <w:rFonts w:ascii="Times New Roman" w:hAnsi="Times New Roman" w:cs="Times New Roman"/>
              </w:rPr>
              <w:t>, 25 августа 2017г</w:t>
            </w:r>
          </w:p>
          <w:p w14:paraId="47175F1B" w14:textId="77777777" w:rsidR="00060A73" w:rsidRDefault="00060A73" w:rsidP="00DD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достоверение о повышении квалификации ГУА ДПО «ВГАПО» с 08.02.2021 по 12.03.2021 по программе «Современные подходы к содержанию и организации образовательной деятельности в ДОО», в объеме 72 часов, регистрационный номер 8.1</w:t>
            </w:r>
            <w:r w:rsidRPr="00DE6F37">
              <w:rPr>
                <w:rFonts w:ascii="Times New Roman" w:hAnsi="Times New Roman" w:cs="Times New Roman"/>
              </w:rPr>
              <w:t>\</w:t>
            </w:r>
            <w:r>
              <w:rPr>
                <w:rFonts w:ascii="Times New Roman" w:hAnsi="Times New Roman" w:cs="Times New Roman"/>
              </w:rPr>
              <w:t>3-2-21-28, от 12.03.2021, город Волгоград.</w:t>
            </w:r>
          </w:p>
          <w:p w14:paraId="66A85F5B" w14:textId="77777777" w:rsidR="00060A73" w:rsidRPr="00DE6F37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 xml:space="preserve">- Автономная некоммерческая организация дополнительного профессионального образования «ПЛАТФОРМА» Удостоверение о повышении квалификации с </w:t>
            </w:r>
            <w:r>
              <w:rPr>
                <w:rFonts w:ascii="Times New Roman" w:hAnsi="Times New Roman" w:cs="Times New Roman"/>
              </w:rPr>
              <w:t>18.01.2023</w:t>
            </w:r>
            <w:r w:rsidRPr="007E5C62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1</w:t>
            </w:r>
            <w:r w:rsidRPr="007E5C62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0</w:t>
            </w:r>
            <w:r w:rsidRPr="007E5C62">
              <w:rPr>
                <w:rFonts w:ascii="Times New Roman" w:hAnsi="Times New Roman" w:cs="Times New Roman"/>
              </w:rPr>
              <w:t>1.202</w:t>
            </w:r>
            <w:r>
              <w:rPr>
                <w:rFonts w:ascii="Times New Roman" w:hAnsi="Times New Roman" w:cs="Times New Roman"/>
              </w:rPr>
              <w:t>3</w:t>
            </w:r>
            <w:r w:rsidRPr="007E5C62">
              <w:rPr>
                <w:rFonts w:ascii="Times New Roman" w:hAnsi="Times New Roman" w:cs="Times New Roman"/>
              </w:rPr>
              <w:t xml:space="preserve"> по программе: «Обучение по оказанию первой помощи пострадавшим в образовательной организации», в объеме 16 ча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60A73" w:rsidRPr="007E5C62" w14:paraId="1E7859EE" w14:textId="77777777" w:rsidTr="00DD0EC4">
        <w:trPr>
          <w:jc w:val="center"/>
        </w:trPr>
        <w:tc>
          <w:tcPr>
            <w:tcW w:w="562" w:type="dxa"/>
          </w:tcPr>
          <w:p w14:paraId="2D0FFAC5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84" w:type="dxa"/>
          </w:tcPr>
          <w:p w14:paraId="59141DB3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Сергунина Татьяна Николаевна</w:t>
            </w:r>
          </w:p>
        </w:tc>
        <w:tc>
          <w:tcPr>
            <w:tcW w:w="1223" w:type="dxa"/>
          </w:tcPr>
          <w:p w14:paraId="73C43677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559" w:type="dxa"/>
          </w:tcPr>
          <w:p w14:paraId="496A5649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977" w:type="dxa"/>
          </w:tcPr>
          <w:p w14:paraId="0F7D0D75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Среднее профессиональное,</w:t>
            </w:r>
          </w:p>
          <w:p w14:paraId="4B79FA4D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Волжский институт экономики и менеджмента – ВШК. Индустриально-педагогический колледж, 2001 год</w:t>
            </w:r>
          </w:p>
          <w:p w14:paraId="218429AD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 xml:space="preserve">Специальность- дошкольное образование </w:t>
            </w:r>
          </w:p>
          <w:p w14:paraId="663F932F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Квалификация –воспитатель детей дошкольного возраста с дополнительной квалификацией воспитатель дошкольных учреждений для детей с недостатками речевого развития</w:t>
            </w:r>
          </w:p>
        </w:tc>
        <w:tc>
          <w:tcPr>
            <w:tcW w:w="1276" w:type="dxa"/>
          </w:tcPr>
          <w:p w14:paraId="2FFE5AE6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4" w:type="dxa"/>
          </w:tcPr>
          <w:p w14:paraId="4BF207D0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- Автономная некоммерческая организация дополнительного профессионального образования «Учебно-деловой центр Волжской ТПП» (АНО ДПО «УДЦ Волжской ТПП» Удостоверение о повышении квалификации с 18.10.2019 по 24.10.2019 по программе: «Обучение навыкам оказания первой помощи», в объеме 16 часов, ПК 000552, регистрационный номер 552-19 ПП, город Волжский, 24.10.2019.</w:t>
            </w:r>
          </w:p>
          <w:p w14:paraId="1F22A3BC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 xml:space="preserve">- Автономная некоммерческая организация дополнительного профессионального образования «ПЛАТФОРМА» Удостоверение о повышении квалификации с </w:t>
            </w:r>
            <w:r>
              <w:rPr>
                <w:rFonts w:ascii="Times New Roman" w:hAnsi="Times New Roman" w:cs="Times New Roman"/>
              </w:rPr>
              <w:t>18.01.2023</w:t>
            </w:r>
            <w:r w:rsidRPr="007E5C62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1</w:t>
            </w:r>
            <w:r w:rsidRPr="007E5C62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0</w:t>
            </w:r>
            <w:r w:rsidRPr="007E5C62">
              <w:rPr>
                <w:rFonts w:ascii="Times New Roman" w:hAnsi="Times New Roman" w:cs="Times New Roman"/>
              </w:rPr>
              <w:t>1.202</w:t>
            </w:r>
            <w:r>
              <w:rPr>
                <w:rFonts w:ascii="Times New Roman" w:hAnsi="Times New Roman" w:cs="Times New Roman"/>
              </w:rPr>
              <w:t>3</w:t>
            </w:r>
            <w:r w:rsidRPr="007E5C62">
              <w:rPr>
                <w:rFonts w:ascii="Times New Roman" w:hAnsi="Times New Roman" w:cs="Times New Roman"/>
              </w:rPr>
              <w:t xml:space="preserve"> по программе: «Обучение по оказанию первой помощи пострадавшим в образовательной организации», в объеме 16 часов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EF02FBA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 xml:space="preserve">- Государственное автономное учреждение дополнительного профессионального образования «Волгоградская государственная академия последипломного образования» (ГАУ ДПО «ВГАПО»), удостоверение о повышении квалификации с 05.04.2021 по 30.04.2021 по программе: «Современные подходы к содержанию и организации образовательной </w:t>
            </w:r>
            <w:r w:rsidRPr="007E5C62">
              <w:rPr>
                <w:rFonts w:ascii="Times New Roman" w:hAnsi="Times New Roman" w:cs="Times New Roman"/>
              </w:rPr>
              <w:lastRenderedPageBreak/>
              <w:t>деятельности в ДОО», в объеме 72 часов, ПК 104852, регистрационный номер 8.1/3-3-21-25, город Волгоград, дата выдачи 30.04.2021 год</w:t>
            </w:r>
          </w:p>
          <w:p w14:paraId="2F63B08A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</w:p>
        </w:tc>
      </w:tr>
      <w:tr w:rsidR="00060A73" w:rsidRPr="007E5C62" w14:paraId="0B22EF02" w14:textId="77777777" w:rsidTr="00DD0EC4">
        <w:trPr>
          <w:jc w:val="center"/>
        </w:trPr>
        <w:tc>
          <w:tcPr>
            <w:tcW w:w="562" w:type="dxa"/>
          </w:tcPr>
          <w:p w14:paraId="0A1EB0FE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884" w:type="dxa"/>
          </w:tcPr>
          <w:p w14:paraId="5678B639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Стаханова Галина Ивановна</w:t>
            </w:r>
          </w:p>
        </w:tc>
        <w:tc>
          <w:tcPr>
            <w:tcW w:w="1223" w:type="dxa"/>
          </w:tcPr>
          <w:p w14:paraId="6FF37A27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559" w:type="dxa"/>
          </w:tcPr>
          <w:p w14:paraId="6AA21503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977" w:type="dxa"/>
          </w:tcPr>
          <w:p w14:paraId="670D1530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Среднее профессиональное,</w:t>
            </w:r>
          </w:p>
          <w:p w14:paraId="7BF2D15D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 xml:space="preserve">Волжское педагогическое училище, 1992 </w:t>
            </w:r>
          </w:p>
          <w:p w14:paraId="2D56D173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Специальность- дошкольное воспитание</w:t>
            </w:r>
          </w:p>
          <w:p w14:paraId="76ADFB92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Квалификация –воспитатель в дошкольных учреждениях</w:t>
            </w:r>
          </w:p>
        </w:tc>
        <w:tc>
          <w:tcPr>
            <w:tcW w:w="1276" w:type="dxa"/>
          </w:tcPr>
          <w:p w14:paraId="0B99053B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 xml:space="preserve">Первая </w:t>
            </w:r>
            <w:proofErr w:type="gramStart"/>
            <w:r w:rsidRPr="007E5C62">
              <w:rPr>
                <w:rFonts w:ascii="Times New Roman" w:hAnsi="Times New Roman" w:cs="Times New Roman"/>
              </w:rPr>
              <w:t>квалификационная  категория</w:t>
            </w:r>
            <w:proofErr w:type="gramEnd"/>
          </w:p>
        </w:tc>
        <w:tc>
          <w:tcPr>
            <w:tcW w:w="5634" w:type="dxa"/>
          </w:tcPr>
          <w:p w14:paraId="086A5F36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- ООО «</w:t>
            </w:r>
            <w:proofErr w:type="spellStart"/>
            <w:r w:rsidRPr="007E5C62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7E5C62">
              <w:rPr>
                <w:rFonts w:ascii="Times New Roman" w:hAnsi="Times New Roman" w:cs="Times New Roman"/>
              </w:rPr>
              <w:t>» Удостоверение о повышении квалификации с 15.07.2020 по 08.07.2020 по программе: «Познавательное и речевое развитие детей дошкольного возраста в условиях реализации ФГОС ДО», в объеме 108 часов, ПК 00136258, регистрационный номер 136095, город Смоленск, 2020.</w:t>
            </w:r>
          </w:p>
          <w:p w14:paraId="73D345A0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 xml:space="preserve">- Автономная некоммерческая организация дополнительного профессионального образования «ПЛАТФОРМА» Удостоверение о повышении квалификации с </w:t>
            </w:r>
            <w:r>
              <w:rPr>
                <w:rFonts w:ascii="Times New Roman" w:hAnsi="Times New Roman" w:cs="Times New Roman"/>
              </w:rPr>
              <w:t>18.01.2023</w:t>
            </w:r>
            <w:r w:rsidRPr="007E5C62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1</w:t>
            </w:r>
            <w:r w:rsidRPr="007E5C62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0</w:t>
            </w:r>
            <w:r w:rsidRPr="007E5C62">
              <w:rPr>
                <w:rFonts w:ascii="Times New Roman" w:hAnsi="Times New Roman" w:cs="Times New Roman"/>
              </w:rPr>
              <w:t>1.202</w:t>
            </w:r>
            <w:r>
              <w:rPr>
                <w:rFonts w:ascii="Times New Roman" w:hAnsi="Times New Roman" w:cs="Times New Roman"/>
              </w:rPr>
              <w:t>3</w:t>
            </w:r>
            <w:r w:rsidRPr="007E5C62">
              <w:rPr>
                <w:rFonts w:ascii="Times New Roman" w:hAnsi="Times New Roman" w:cs="Times New Roman"/>
              </w:rPr>
              <w:t xml:space="preserve"> по программе: «Обучение по оказанию первой помощи пострадавшим в образовательной организации», в объеме 16 ча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60A73" w:rsidRPr="007E5C62" w14:paraId="1B622CF7" w14:textId="77777777" w:rsidTr="00DD0EC4">
        <w:trPr>
          <w:jc w:val="center"/>
        </w:trPr>
        <w:tc>
          <w:tcPr>
            <w:tcW w:w="562" w:type="dxa"/>
          </w:tcPr>
          <w:p w14:paraId="5637D826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884" w:type="dxa"/>
          </w:tcPr>
          <w:p w14:paraId="376BFB07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 xml:space="preserve">Теплова Яна Юрьевна </w:t>
            </w:r>
          </w:p>
        </w:tc>
        <w:tc>
          <w:tcPr>
            <w:tcW w:w="1223" w:type="dxa"/>
          </w:tcPr>
          <w:p w14:paraId="448A117C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59" w:type="dxa"/>
          </w:tcPr>
          <w:p w14:paraId="7FCDA8FF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977" w:type="dxa"/>
          </w:tcPr>
          <w:p w14:paraId="0FD92E82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Среднее профессиональное,</w:t>
            </w:r>
          </w:p>
          <w:p w14:paraId="19D9EC0C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Волжское педагогическое училище, 1998 год</w:t>
            </w:r>
          </w:p>
          <w:p w14:paraId="58415263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Специальность- дошкольное образование</w:t>
            </w:r>
          </w:p>
          <w:p w14:paraId="5D028B7C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Квалификация –воспитатель дошкольных учреждений</w:t>
            </w:r>
          </w:p>
        </w:tc>
        <w:tc>
          <w:tcPr>
            <w:tcW w:w="1276" w:type="dxa"/>
          </w:tcPr>
          <w:p w14:paraId="45AE06FD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4" w:type="dxa"/>
          </w:tcPr>
          <w:p w14:paraId="404EE3D0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 xml:space="preserve">- Автономная некоммерческая организация дополнительного профессионального образования «ПЛАТФОРМА» Удостоверение о повышении квалификации с </w:t>
            </w:r>
            <w:r>
              <w:rPr>
                <w:rFonts w:ascii="Times New Roman" w:hAnsi="Times New Roman" w:cs="Times New Roman"/>
              </w:rPr>
              <w:t>18.01.2023</w:t>
            </w:r>
            <w:r w:rsidRPr="007E5C62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1</w:t>
            </w:r>
            <w:r w:rsidRPr="007E5C62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0</w:t>
            </w:r>
            <w:r w:rsidRPr="007E5C62">
              <w:rPr>
                <w:rFonts w:ascii="Times New Roman" w:hAnsi="Times New Roman" w:cs="Times New Roman"/>
              </w:rPr>
              <w:t>1.202</w:t>
            </w:r>
            <w:r>
              <w:rPr>
                <w:rFonts w:ascii="Times New Roman" w:hAnsi="Times New Roman" w:cs="Times New Roman"/>
              </w:rPr>
              <w:t>3</w:t>
            </w:r>
            <w:r w:rsidRPr="007E5C62">
              <w:rPr>
                <w:rFonts w:ascii="Times New Roman" w:hAnsi="Times New Roman" w:cs="Times New Roman"/>
              </w:rPr>
              <w:t xml:space="preserve"> по программе: «Обучение по оказанию первой помощи пострадавшим в образовательной организации», в объеме 16 часов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D867C7A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- АНО ДПО «Платформа» Удостоверение о повышении квалификации с 31.05.2021 по 08.06.2021 по программе: «Образование и педагогика в дошкольных учреждениях с учетом ФГОС ДО», в объеме 72 часов, регистрационный номер И-5816, город Ижевск, дата выдачи 08.06.2021</w:t>
            </w:r>
          </w:p>
        </w:tc>
      </w:tr>
      <w:tr w:rsidR="00060A73" w:rsidRPr="007E5C62" w14:paraId="4D988C70" w14:textId="77777777" w:rsidTr="00DD0EC4">
        <w:trPr>
          <w:jc w:val="center"/>
        </w:trPr>
        <w:tc>
          <w:tcPr>
            <w:tcW w:w="562" w:type="dxa"/>
          </w:tcPr>
          <w:p w14:paraId="2063AEA3" w14:textId="77777777" w:rsidR="00060A73" w:rsidRDefault="00060A73" w:rsidP="00DD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884" w:type="dxa"/>
          </w:tcPr>
          <w:p w14:paraId="2B2F71D1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а Ольга Ивановна</w:t>
            </w:r>
          </w:p>
        </w:tc>
        <w:tc>
          <w:tcPr>
            <w:tcW w:w="1223" w:type="dxa"/>
          </w:tcPr>
          <w:p w14:paraId="562E2728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59" w:type="dxa"/>
          </w:tcPr>
          <w:p w14:paraId="43A10744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977" w:type="dxa"/>
          </w:tcPr>
          <w:p w14:paraId="13A09E76" w14:textId="77777777" w:rsidR="00060A73" w:rsidRDefault="00060A73" w:rsidP="00DD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,</w:t>
            </w:r>
          </w:p>
          <w:p w14:paraId="13EBD7C8" w14:textId="77777777" w:rsidR="00060A73" w:rsidRDefault="00060A73" w:rsidP="00DD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боксарский педагогический колледж Министерства образования, 1995 год</w:t>
            </w:r>
          </w:p>
          <w:p w14:paraId="59C1CF00" w14:textId="77777777" w:rsidR="00060A73" w:rsidRDefault="00060A73" w:rsidP="00DD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– дошкольное воспитание</w:t>
            </w:r>
          </w:p>
          <w:p w14:paraId="7B2F0771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– воспитатель в дошкольных учреждениях.</w:t>
            </w:r>
          </w:p>
        </w:tc>
        <w:tc>
          <w:tcPr>
            <w:tcW w:w="1276" w:type="dxa"/>
          </w:tcPr>
          <w:p w14:paraId="563D6F16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4" w:type="dxa"/>
          </w:tcPr>
          <w:p w14:paraId="0DDB94B5" w14:textId="77777777" w:rsidR="00060A73" w:rsidRDefault="00060A73" w:rsidP="00DD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АНО ДПО «Платформа», с 31.01.2022 по 08.02.2022 по программе «Образование и педагогика в дошкольных учреждения с учетом ФГОС ДО» в объеме 7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аса,регистрацио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мер 67863, 08.02.2022</w:t>
            </w:r>
          </w:p>
          <w:p w14:paraId="3BE4A4F1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 xml:space="preserve">- Автономная некоммерческая организация дополнительного профессионального образования «ПЛАТФОРМА» Удостоверение о повышении квалификации с </w:t>
            </w:r>
            <w:r>
              <w:rPr>
                <w:rFonts w:ascii="Times New Roman" w:hAnsi="Times New Roman" w:cs="Times New Roman"/>
              </w:rPr>
              <w:t>18.01.2023</w:t>
            </w:r>
            <w:r w:rsidRPr="007E5C62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1</w:t>
            </w:r>
            <w:r w:rsidRPr="007E5C62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0</w:t>
            </w:r>
            <w:r w:rsidRPr="007E5C62">
              <w:rPr>
                <w:rFonts w:ascii="Times New Roman" w:hAnsi="Times New Roman" w:cs="Times New Roman"/>
              </w:rPr>
              <w:t>1.202</w:t>
            </w:r>
            <w:r>
              <w:rPr>
                <w:rFonts w:ascii="Times New Roman" w:hAnsi="Times New Roman" w:cs="Times New Roman"/>
              </w:rPr>
              <w:t>3</w:t>
            </w:r>
            <w:r w:rsidRPr="007E5C62">
              <w:rPr>
                <w:rFonts w:ascii="Times New Roman" w:hAnsi="Times New Roman" w:cs="Times New Roman"/>
              </w:rPr>
              <w:t xml:space="preserve"> по программе: «Обучение по оказанию первой помощи пострадавшим в образовательной организации», в объеме 16 ча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60A73" w:rsidRPr="007E5C62" w14:paraId="1DEC5AA1" w14:textId="77777777" w:rsidTr="00DD0EC4">
        <w:trPr>
          <w:jc w:val="center"/>
        </w:trPr>
        <w:tc>
          <w:tcPr>
            <w:tcW w:w="562" w:type="dxa"/>
          </w:tcPr>
          <w:p w14:paraId="70508B30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884" w:type="dxa"/>
          </w:tcPr>
          <w:p w14:paraId="5CF89CDB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proofErr w:type="spellStart"/>
            <w:r w:rsidRPr="007E5C62">
              <w:rPr>
                <w:rFonts w:ascii="Times New Roman" w:hAnsi="Times New Roman" w:cs="Times New Roman"/>
              </w:rPr>
              <w:t>Тишунина</w:t>
            </w:r>
            <w:proofErr w:type="spellEnd"/>
            <w:r w:rsidRPr="007E5C62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1223" w:type="dxa"/>
          </w:tcPr>
          <w:p w14:paraId="48A67777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59" w:type="dxa"/>
          </w:tcPr>
          <w:p w14:paraId="3541FE60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977" w:type="dxa"/>
          </w:tcPr>
          <w:p w14:paraId="3FC8832A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Среднее профессиональное,</w:t>
            </w:r>
          </w:p>
          <w:p w14:paraId="0A5CB761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Волжское медучилище, 1984 год</w:t>
            </w:r>
          </w:p>
          <w:p w14:paraId="21F3C4E7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Специальность- медицинская сестра для детских яслей</w:t>
            </w:r>
          </w:p>
          <w:p w14:paraId="1FD5A265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Квалификация – медицинская сестра для детских яслей</w:t>
            </w:r>
          </w:p>
        </w:tc>
        <w:tc>
          <w:tcPr>
            <w:tcW w:w="1276" w:type="dxa"/>
          </w:tcPr>
          <w:p w14:paraId="61C3B350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 xml:space="preserve">Первая </w:t>
            </w:r>
            <w:proofErr w:type="gramStart"/>
            <w:r w:rsidRPr="007E5C62">
              <w:rPr>
                <w:rFonts w:ascii="Times New Roman" w:hAnsi="Times New Roman" w:cs="Times New Roman"/>
              </w:rPr>
              <w:t>квалификационная  категория</w:t>
            </w:r>
            <w:proofErr w:type="gramEnd"/>
          </w:p>
        </w:tc>
        <w:tc>
          <w:tcPr>
            <w:tcW w:w="5634" w:type="dxa"/>
          </w:tcPr>
          <w:p w14:paraId="2BC2EDDD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 xml:space="preserve">- Автономная некоммерческая организация дополнительного профессионального образования «ПЛАТФОРМА» Удостоверение о повышении квалификации с </w:t>
            </w:r>
            <w:r>
              <w:rPr>
                <w:rFonts w:ascii="Times New Roman" w:hAnsi="Times New Roman" w:cs="Times New Roman"/>
              </w:rPr>
              <w:t>18.01.2023</w:t>
            </w:r>
            <w:r w:rsidRPr="007E5C62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1</w:t>
            </w:r>
            <w:r w:rsidRPr="007E5C62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0</w:t>
            </w:r>
            <w:r w:rsidRPr="007E5C62">
              <w:rPr>
                <w:rFonts w:ascii="Times New Roman" w:hAnsi="Times New Roman" w:cs="Times New Roman"/>
              </w:rPr>
              <w:t>1.202</w:t>
            </w:r>
            <w:r>
              <w:rPr>
                <w:rFonts w:ascii="Times New Roman" w:hAnsi="Times New Roman" w:cs="Times New Roman"/>
              </w:rPr>
              <w:t>3</w:t>
            </w:r>
            <w:r w:rsidRPr="007E5C62">
              <w:rPr>
                <w:rFonts w:ascii="Times New Roman" w:hAnsi="Times New Roman" w:cs="Times New Roman"/>
              </w:rPr>
              <w:t xml:space="preserve"> по программе: «Обучение по оказанию первой помощи пострадавшим в образовательной организации», в объеме 16 часов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02BFD0A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- Государственное автономное учреждение дополнительного профессионального образования «Волгоградская государственная академия последипломного образования» (ГАУ ДПО «ВГАПО»), удостоверение о повышении квалификации с 08.02.2021 по 05.03.2021 по программе «Актуальные проблемы развития и воспитания детей раннего возраста», в объеме 72 часов, ПК 101672, регистрационный номер 8.1/2-1-21-23, город Волгоград, дата выдачи 05.03.2021 год</w:t>
            </w:r>
          </w:p>
          <w:p w14:paraId="62976CF4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- ООО Федеральный учебный центр профессиональной переподготовки и повышения квалификации «Знания», Удостоверение о повышении квалификации с 10.02.2021 по 11.03.2021 по курсу повышения квалификации: «Современные подходы к организации образовательного процесса в группах раннего возраста», в объеме 144 часов, №5408000841071, Регистрационный номер КПК2021/02203, город Новосибирск, дата выдачи 30.03.2021</w:t>
            </w:r>
          </w:p>
          <w:p w14:paraId="663BC473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</w:p>
        </w:tc>
      </w:tr>
      <w:tr w:rsidR="00060A73" w:rsidRPr="007E5C62" w14:paraId="5587DB78" w14:textId="77777777" w:rsidTr="00DD0EC4">
        <w:trPr>
          <w:jc w:val="center"/>
        </w:trPr>
        <w:tc>
          <w:tcPr>
            <w:tcW w:w="562" w:type="dxa"/>
          </w:tcPr>
          <w:p w14:paraId="0F5D86B7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884" w:type="dxa"/>
          </w:tcPr>
          <w:p w14:paraId="1205E51D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proofErr w:type="spellStart"/>
            <w:r w:rsidRPr="007E5C62">
              <w:rPr>
                <w:rFonts w:ascii="Times New Roman" w:hAnsi="Times New Roman" w:cs="Times New Roman"/>
              </w:rPr>
              <w:t>Шиманова</w:t>
            </w:r>
            <w:proofErr w:type="spellEnd"/>
            <w:r w:rsidRPr="007E5C62">
              <w:rPr>
                <w:rFonts w:ascii="Times New Roman" w:hAnsi="Times New Roman" w:cs="Times New Roman"/>
              </w:rPr>
              <w:t xml:space="preserve"> Светлана Юрьевна</w:t>
            </w:r>
          </w:p>
        </w:tc>
        <w:tc>
          <w:tcPr>
            <w:tcW w:w="1223" w:type="dxa"/>
          </w:tcPr>
          <w:p w14:paraId="073339B8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59" w:type="dxa"/>
          </w:tcPr>
          <w:p w14:paraId="5339F374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977" w:type="dxa"/>
          </w:tcPr>
          <w:p w14:paraId="713D780A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Высшее,</w:t>
            </w:r>
          </w:p>
          <w:p w14:paraId="5E32FBBC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Волгоградский государственный педагогический университет, 2001</w:t>
            </w:r>
          </w:p>
          <w:p w14:paraId="64F04EE9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Специальность- педагогика и методика начального образования</w:t>
            </w:r>
          </w:p>
          <w:p w14:paraId="721024E5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Квалификация –учитель начальных классов</w:t>
            </w:r>
          </w:p>
        </w:tc>
        <w:tc>
          <w:tcPr>
            <w:tcW w:w="1276" w:type="dxa"/>
          </w:tcPr>
          <w:p w14:paraId="706466BD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4" w:type="dxa"/>
          </w:tcPr>
          <w:p w14:paraId="56C6631C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- Государственное автономное учреждение дополнительного профессионального образования «Волгоградская государственная академия последипломного образования» (ГАУ ДПО «ВГАПО») Удостоверение о повышении квалификации с 04.02.2019 по 06.02.2019 по программе: «Подготовка документов для проведения всестороннего анализа и оценки результативности профессиональной деятельности педагогического работника» в объеме 18 часов, ПК 75528, регистрационный номер 737-16, город Волгоград, дата выдачи 06.02.2019</w:t>
            </w:r>
          </w:p>
          <w:p w14:paraId="13D50C28" w14:textId="77777777" w:rsidR="00060A73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 xml:space="preserve">- Частное образовательное учреждение дополнительного профессионального образования «Академия бизнеса и управления системами» Удостоверение о повышении </w:t>
            </w:r>
            <w:r w:rsidRPr="007E5C62">
              <w:rPr>
                <w:rFonts w:ascii="Times New Roman" w:hAnsi="Times New Roman" w:cs="Times New Roman"/>
              </w:rPr>
              <w:lastRenderedPageBreak/>
              <w:t>квалификации с 09.09.2019 по 25.09.2019 по программе: «обучение и воспитание детей с задержкой психического развития в условиях реализации ФГОС», в объеме 72 часов, 342409872259, регистрационный номер 14828/19, город Волгоград, дата выдачи 26.09.2019</w:t>
            </w:r>
          </w:p>
          <w:p w14:paraId="6F400BFB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учно-Производственное Объединение </w:t>
            </w:r>
            <w:proofErr w:type="spellStart"/>
            <w:r>
              <w:rPr>
                <w:rFonts w:ascii="Times New Roman" w:hAnsi="Times New Roman" w:cs="Times New Roman"/>
              </w:rPr>
              <w:t>ПрофЭкспортСоф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О «НПО ПРОФЭКСПОРТСОФТ» образовательная платформа «Педагогический Университет РФ» прошла обучение по программе «Методики и ключевые компетенции педагога дошкольного образования 2022/2023: специфика реализации ФГОС; работа с родителями; детская безопасность; новые методические сервисы и мероприятия </w:t>
            </w:r>
            <w:proofErr w:type="spellStart"/>
            <w:r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</w:rPr>
              <w:t>». Удостоверение о повышении квалификации 00000061662 38448, регистрационный номер 156166238448, выдан 12.10.2022</w:t>
            </w:r>
          </w:p>
          <w:p w14:paraId="071897E5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 xml:space="preserve">- Автономная некоммерческая организация дополнительного профессионального образования «ПЛАТФОРМА» Удостоверение о повышении квалификации с </w:t>
            </w:r>
            <w:r>
              <w:rPr>
                <w:rFonts w:ascii="Times New Roman" w:hAnsi="Times New Roman" w:cs="Times New Roman"/>
              </w:rPr>
              <w:t>18.01.2023</w:t>
            </w:r>
            <w:r w:rsidRPr="007E5C62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1</w:t>
            </w:r>
            <w:r w:rsidRPr="007E5C62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0</w:t>
            </w:r>
            <w:r w:rsidRPr="007E5C62">
              <w:rPr>
                <w:rFonts w:ascii="Times New Roman" w:hAnsi="Times New Roman" w:cs="Times New Roman"/>
              </w:rPr>
              <w:t>1.202</w:t>
            </w:r>
            <w:r>
              <w:rPr>
                <w:rFonts w:ascii="Times New Roman" w:hAnsi="Times New Roman" w:cs="Times New Roman"/>
              </w:rPr>
              <w:t>3</w:t>
            </w:r>
            <w:r w:rsidRPr="007E5C62">
              <w:rPr>
                <w:rFonts w:ascii="Times New Roman" w:hAnsi="Times New Roman" w:cs="Times New Roman"/>
              </w:rPr>
              <w:t xml:space="preserve"> по программе: «Обучение по оказанию первой помощи пострадавшим в образовательной организации», в объеме 16 ча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60A73" w:rsidRPr="007E5C62" w14:paraId="41FE0DEB" w14:textId="77777777" w:rsidTr="00DD0EC4">
        <w:trPr>
          <w:jc w:val="center"/>
        </w:trPr>
        <w:tc>
          <w:tcPr>
            <w:tcW w:w="562" w:type="dxa"/>
          </w:tcPr>
          <w:p w14:paraId="57FB7C09" w14:textId="77777777" w:rsidR="00060A73" w:rsidRDefault="00060A73" w:rsidP="00DD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1884" w:type="dxa"/>
          </w:tcPr>
          <w:p w14:paraId="65D23F42" w14:textId="77777777" w:rsidR="00060A73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Ширяева Валерия Сергеевна</w:t>
            </w:r>
          </w:p>
        </w:tc>
        <w:tc>
          <w:tcPr>
            <w:tcW w:w="1223" w:type="dxa"/>
          </w:tcPr>
          <w:p w14:paraId="4DD1A696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559" w:type="dxa"/>
          </w:tcPr>
          <w:p w14:paraId="7EF099A3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977" w:type="dxa"/>
          </w:tcPr>
          <w:p w14:paraId="6F42F78D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Высшее,</w:t>
            </w:r>
          </w:p>
          <w:p w14:paraId="771FC771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МБОУ ВО «Волжский институт экономики, педагоги», 2017 год</w:t>
            </w:r>
          </w:p>
          <w:p w14:paraId="1933378F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 xml:space="preserve">Специальность- психолого-педагогическое образование </w:t>
            </w:r>
          </w:p>
          <w:p w14:paraId="5CE72604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 xml:space="preserve">Квалификация –бакалавр </w:t>
            </w:r>
          </w:p>
        </w:tc>
        <w:tc>
          <w:tcPr>
            <w:tcW w:w="1276" w:type="dxa"/>
          </w:tcPr>
          <w:p w14:paraId="2AAA42B8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4" w:type="dxa"/>
          </w:tcPr>
          <w:p w14:paraId="60CE4976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 xml:space="preserve">- Автономная некоммерческая организация дополнительного профессионального образования «ПЛАТФОРМА» Удостоверение о повышении квалификации с </w:t>
            </w:r>
            <w:r>
              <w:rPr>
                <w:rFonts w:ascii="Times New Roman" w:hAnsi="Times New Roman" w:cs="Times New Roman"/>
              </w:rPr>
              <w:t>18.01.2023</w:t>
            </w:r>
            <w:r w:rsidRPr="007E5C62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1</w:t>
            </w:r>
            <w:r w:rsidRPr="007E5C62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0</w:t>
            </w:r>
            <w:r w:rsidRPr="007E5C62">
              <w:rPr>
                <w:rFonts w:ascii="Times New Roman" w:hAnsi="Times New Roman" w:cs="Times New Roman"/>
              </w:rPr>
              <w:t>1.202</w:t>
            </w:r>
            <w:r>
              <w:rPr>
                <w:rFonts w:ascii="Times New Roman" w:hAnsi="Times New Roman" w:cs="Times New Roman"/>
              </w:rPr>
              <w:t>3</w:t>
            </w:r>
            <w:r w:rsidRPr="007E5C62">
              <w:rPr>
                <w:rFonts w:ascii="Times New Roman" w:hAnsi="Times New Roman" w:cs="Times New Roman"/>
              </w:rPr>
              <w:t xml:space="preserve"> по программе: «Обучение по оказанию первой помощи пострадавшим в образовательной организации», в объеме 16 часов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4E50BAE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- АНО ДПО «Платформа» Удостоверение о повышении квалификации с 31.05.2021 по 08.06.2021 по программе: «Образование и педагогика в дошкольных учреждениях с учетом ФГОС ДО», в объеме 72 часов, регистрационный номер И-5815, город Ижевск, дата выдачи 08.06.2021</w:t>
            </w:r>
          </w:p>
        </w:tc>
      </w:tr>
      <w:tr w:rsidR="00060A73" w:rsidRPr="007E5C62" w14:paraId="08020F17" w14:textId="77777777" w:rsidTr="00DD0EC4">
        <w:trPr>
          <w:jc w:val="center"/>
        </w:trPr>
        <w:tc>
          <w:tcPr>
            <w:tcW w:w="562" w:type="dxa"/>
          </w:tcPr>
          <w:p w14:paraId="4A68C5F0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884" w:type="dxa"/>
          </w:tcPr>
          <w:p w14:paraId="307E72A9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Чудакова Наталья Владимировна</w:t>
            </w:r>
          </w:p>
        </w:tc>
        <w:tc>
          <w:tcPr>
            <w:tcW w:w="1223" w:type="dxa"/>
          </w:tcPr>
          <w:p w14:paraId="7E019B80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559" w:type="dxa"/>
          </w:tcPr>
          <w:p w14:paraId="1EB78319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977" w:type="dxa"/>
          </w:tcPr>
          <w:p w14:paraId="012D2AD5" w14:textId="77777777" w:rsidR="00060A73" w:rsidRPr="000771C2" w:rsidRDefault="00060A73" w:rsidP="00DD0EC4">
            <w:pPr>
              <w:rPr>
                <w:rFonts w:ascii="Times New Roman" w:hAnsi="Times New Roman" w:cs="Times New Roman"/>
              </w:rPr>
            </w:pPr>
            <w:r w:rsidRPr="000771C2">
              <w:rPr>
                <w:rFonts w:ascii="Times New Roman" w:hAnsi="Times New Roman" w:cs="Times New Roman"/>
              </w:rPr>
              <w:t>Высшее профессиональное,</w:t>
            </w:r>
          </w:p>
          <w:p w14:paraId="3CD0CB33" w14:textId="77777777" w:rsidR="00060A73" w:rsidRPr="000771C2" w:rsidRDefault="00060A73" w:rsidP="00DD0EC4">
            <w:pPr>
              <w:rPr>
                <w:rFonts w:ascii="Times New Roman" w:hAnsi="Times New Roman" w:cs="Times New Roman"/>
              </w:rPr>
            </w:pPr>
            <w:r w:rsidRPr="000771C2">
              <w:rPr>
                <w:rFonts w:ascii="Times New Roman" w:hAnsi="Times New Roman" w:cs="Times New Roman"/>
              </w:rPr>
              <w:t>«Волгоградский государственный педагогический университет», 1999 год</w:t>
            </w:r>
          </w:p>
          <w:p w14:paraId="3110489C" w14:textId="77777777" w:rsidR="00060A73" w:rsidRPr="000771C2" w:rsidRDefault="00060A73" w:rsidP="00DD0EC4">
            <w:pPr>
              <w:rPr>
                <w:rFonts w:ascii="Times New Roman" w:hAnsi="Times New Roman" w:cs="Times New Roman"/>
              </w:rPr>
            </w:pPr>
            <w:r w:rsidRPr="000771C2">
              <w:rPr>
                <w:rFonts w:ascii="Times New Roman" w:hAnsi="Times New Roman" w:cs="Times New Roman"/>
              </w:rPr>
              <w:lastRenderedPageBreak/>
              <w:t>Специальность: педагогика и психология (дошкольная)</w:t>
            </w:r>
          </w:p>
          <w:p w14:paraId="58BE48E2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0771C2">
              <w:rPr>
                <w:rFonts w:ascii="Times New Roman" w:hAnsi="Times New Roman" w:cs="Times New Roman"/>
              </w:rPr>
              <w:t>Квалификация: Преподаватель дошкольной педагогики и психологии. Методист по дошкольному воспитанию.</w:t>
            </w:r>
          </w:p>
        </w:tc>
        <w:tc>
          <w:tcPr>
            <w:tcW w:w="1276" w:type="dxa"/>
          </w:tcPr>
          <w:p w14:paraId="16FEF97E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4" w:type="dxa"/>
          </w:tcPr>
          <w:p w14:paraId="4EB6261F" w14:textId="77777777" w:rsidR="00060A73" w:rsidRPr="000771C2" w:rsidRDefault="00060A73" w:rsidP="00DD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771C2">
              <w:rPr>
                <w:rFonts w:ascii="Times New Roman" w:hAnsi="Times New Roman" w:cs="Times New Roman"/>
              </w:rPr>
              <w:t>рофессиональная переподготовка:</w:t>
            </w:r>
          </w:p>
          <w:p w14:paraId="3CE15AD0" w14:textId="77777777" w:rsidR="00060A73" w:rsidRPr="000771C2" w:rsidRDefault="00060A73" w:rsidP="00DD0EC4">
            <w:pPr>
              <w:rPr>
                <w:rFonts w:ascii="Times New Roman" w:hAnsi="Times New Roman" w:cs="Times New Roman"/>
              </w:rPr>
            </w:pPr>
            <w:r w:rsidRPr="000771C2">
              <w:rPr>
                <w:rFonts w:ascii="Times New Roman" w:hAnsi="Times New Roman" w:cs="Times New Roman"/>
              </w:rPr>
              <w:t>11.04.2016-11.06.2016</w:t>
            </w:r>
          </w:p>
          <w:p w14:paraId="2C65B874" w14:textId="77777777" w:rsidR="00060A73" w:rsidRPr="000771C2" w:rsidRDefault="00060A73" w:rsidP="00DD0EC4">
            <w:pPr>
              <w:rPr>
                <w:rFonts w:ascii="Times New Roman" w:hAnsi="Times New Roman" w:cs="Times New Roman"/>
              </w:rPr>
            </w:pPr>
            <w:r w:rsidRPr="000771C2">
              <w:rPr>
                <w:rFonts w:ascii="Times New Roman" w:hAnsi="Times New Roman" w:cs="Times New Roman"/>
              </w:rPr>
              <w:t xml:space="preserve">ЧОУ ДПО «Академия бизнеса и управления системами» по программе «Государственные, муниципальные и </w:t>
            </w:r>
            <w:r w:rsidRPr="000771C2">
              <w:rPr>
                <w:rFonts w:ascii="Times New Roman" w:hAnsi="Times New Roman" w:cs="Times New Roman"/>
              </w:rPr>
              <w:lastRenderedPageBreak/>
              <w:t>корпоративные закупки</w:t>
            </w:r>
            <w:proofErr w:type="gramStart"/>
            <w:r w:rsidRPr="000771C2">
              <w:rPr>
                <w:rFonts w:ascii="Times New Roman" w:hAnsi="Times New Roman" w:cs="Times New Roman"/>
              </w:rPr>
              <w:t>» .</w:t>
            </w:r>
            <w:proofErr w:type="gramEnd"/>
            <w:r w:rsidRPr="000771C2">
              <w:rPr>
                <w:rFonts w:ascii="Times New Roman" w:hAnsi="Times New Roman" w:cs="Times New Roman"/>
              </w:rPr>
              <w:t xml:space="preserve"> квалификация: специалист в сфере закупок. (2016 г.)</w:t>
            </w:r>
          </w:p>
          <w:p w14:paraId="5561FA47" w14:textId="77777777" w:rsidR="00060A73" w:rsidRPr="000771C2" w:rsidRDefault="00060A73" w:rsidP="00DD0EC4">
            <w:pPr>
              <w:rPr>
                <w:rFonts w:ascii="Times New Roman" w:hAnsi="Times New Roman" w:cs="Times New Roman"/>
              </w:rPr>
            </w:pPr>
            <w:r w:rsidRPr="000771C2">
              <w:rPr>
                <w:rFonts w:ascii="Times New Roman" w:hAnsi="Times New Roman" w:cs="Times New Roman"/>
              </w:rPr>
              <w:t>14.11.2014-23.12.2015</w:t>
            </w:r>
          </w:p>
          <w:p w14:paraId="2ACB6237" w14:textId="77777777" w:rsidR="00060A73" w:rsidRPr="000771C2" w:rsidRDefault="00060A73" w:rsidP="00DD0EC4">
            <w:pPr>
              <w:rPr>
                <w:rFonts w:ascii="Times New Roman" w:hAnsi="Times New Roman" w:cs="Times New Roman"/>
              </w:rPr>
            </w:pPr>
            <w:r w:rsidRPr="000771C2">
              <w:rPr>
                <w:rFonts w:ascii="Times New Roman" w:hAnsi="Times New Roman" w:cs="Times New Roman"/>
              </w:rPr>
              <w:t>ФГБОУ ВПО «Волгоградский социально-педагогический университет» по программе «Менеджмент в образовании»</w:t>
            </w:r>
          </w:p>
          <w:p w14:paraId="5783AB73" w14:textId="77777777" w:rsidR="00060A73" w:rsidRPr="000771C2" w:rsidRDefault="00060A73" w:rsidP="00DD0EC4">
            <w:pPr>
              <w:rPr>
                <w:rFonts w:ascii="Times New Roman" w:hAnsi="Times New Roman" w:cs="Times New Roman"/>
              </w:rPr>
            </w:pPr>
            <w:r w:rsidRPr="000771C2">
              <w:rPr>
                <w:rFonts w:ascii="Times New Roman" w:hAnsi="Times New Roman" w:cs="Times New Roman"/>
              </w:rPr>
              <w:t>Квалификация: менеджер образования. (2015 г.)</w:t>
            </w:r>
          </w:p>
          <w:p w14:paraId="715541F3" w14:textId="77777777" w:rsidR="00060A73" w:rsidRPr="000771C2" w:rsidRDefault="00060A73" w:rsidP="00DD0EC4">
            <w:pPr>
              <w:rPr>
                <w:rFonts w:ascii="Times New Roman" w:hAnsi="Times New Roman" w:cs="Times New Roman"/>
              </w:rPr>
            </w:pPr>
            <w:r w:rsidRPr="000771C2">
              <w:rPr>
                <w:rFonts w:ascii="Times New Roman" w:hAnsi="Times New Roman" w:cs="Times New Roman"/>
              </w:rPr>
              <w:t>Обучение:</w:t>
            </w:r>
          </w:p>
          <w:p w14:paraId="6ED00C0C" w14:textId="77777777" w:rsidR="00060A73" w:rsidRPr="000771C2" w:rsidRDefault="00060A73" w:rsidP="00DD0EC4">
            <w:pPr>
              <w:rPr>
                <w:rFonts w:ascii="Times New Roman" w:hAnsi="Times New Roman" w:cs="Times New Roman"/>
              </w:rPr>
            </w:pPr>
            <w:r w:rsidRPr="000771C2">
              <w:rPr>
                <w:rFonts w:ascii="Times New Roman" w:hAnsi="Times New Roman" w:cs="Times New Roman"/>
              </w:rPr>
              <w:t>2019 год</w:t>
            </w:r>
          </w:p>
          <w:p w14:paraId="3E6B2378" w14:textId="77777777" w:rsidR="00060A73" w:rsidRPr="000771C2" w:rsidRDefault="00060A73" w:rsidP="00DD0EC4">
            <w:pPr>
              <w:rPr>
                <w:rFonts w:ascii="Times New Roman" w:hAnsi="Times New Roman" w:cs="Times New Roman"/>
              </w:rPr>
            </w:pPr>
            <w:r w:rsidRPr="000771C2">
              <w:rPr>
                <w:rFonts w:ascii="Times New Roman" w:hAnsi="Times New Roman" w:cs="Times New Roman"/>
              </w:rPr>
              <w:t xml:space="preserve">НОЧУ «Центр дополнительного профессионального образования» по программе «Руководитель гражданской обороны» </w:t>
            </w:r>
          </w:p>
          <w:p w14:paraId="2F3C76DB" w14:textId="77777777" w:rsidR="00060A73" w:rsidRPr="000771C2" w:rsidRDefault="00060A73" w:rsidP="00DD0EC4">
            <w:pPr>
              <w:rPr>
                <w:rFonts w:ascii="Times New Roman" w:hAnsi="Times New Roman" w:cs="Times New Roman"/>
              </w:rPr>
            </w:pPr>
          </w:p>
          <w:p w14:paraId="3DA8753E" w14:textId="77777777" w:rsidR="00060A73" w:rsidRPr="000771C2" w:rsidRDefault="00060A73" w:rsidP="00DD0EC4">
            <w:pPr>
              <w:rPr>
                <w:rFonts w:ascii="Times New Roman" w:hAnsi="Times New Roman" w:cs="Times New Roman"/>
              </w:rPr>
            </w:pPr>
            <w:r w:rsidRPr="000771C2">
              <w:rPr>
                <w:rFonts w:ascii="Times New Roman" w:hAnsi="Times New Roman" w:cs="Times New Roman"/>
              </w:rPr>
              <w:t>2020 ГОД</w:t>
            </w:r>
          </w:p>
          <w:p w14:paraId="02A6A285" w14:textId="77777777" w:rsidR="00060A73" w:rsidRPr="000771C2" w:rsidRDefault="00060A73" w:rsidP="00DD0EC4">
            <w:pPr>
              <w:rPr>
                <w:rFonts w:ascii="Times New Roman" w:hAnsi="Times New Roman" w:cs="Times New Roman"/>
              </w:rPr>
            </w:pPr>
            <w:r w:rsidRPr="000771C2">
              <w:rPr>
                <w:rFonts w:ascii="Times New Roman" w:hAnsi="Times New Roman" w:cs="Times New Roman"/>
              </w:rPr>
              <w:t>НОЧУ «</w:t>
            </w:r>
            <w:proofErr w:type="gramStart"/>
            <w:r w:rsidRPr="000771C2">
              <w:rPr>
                <w:rFonts w:ascii="Times New Roman" w:hAnsi="Times New Roman" w:cs="Times New Roman"/>
              </w:rPr>
              <w:t>ЦДПО»  по</w:t>
            </w:r>
            <w:proofErr w:type="gramEnd"/>
            <w:r w:rsidRPr="000771C2">
              <w:rPr>
                <w:rFonts w:ascii="Times New Roman" w:hAnsi="Times New Roman" w:cs="Times New Roman"/>
              </w:rPr>
              <w:t xml:space="preserve"> программе «Охрана труда»</w:t>
            </w:r>
          </w:p>
          <w:p w14:paraId="4DB5775F" w14:textId="77777777" w:rsidR="00060A73" w:rsidRPr="000771C2" w:rsidRDefault="00060A73" w:rsidP="00DD0EC4">
            <w:pPr>
              <w:rPr>
                <w:rFonts w:ascii="Times New Roman" w:hAnsi="Times New Roman" w:cs="Times New Roman"/>
              </w:rPr>
            </w:pPr>
          </w:p>
          <w:p w14:paraId="45B1540D" w14:textId="77777777" w:rsidR="00060A73" w:rsidRPr="000771C2" w:rsidRDefault="00060A73" w:rsidP="00DD0EC4">
            <w:pPr>
              <w:rPr>
                <w:rFonts w:ascii="Times New Roman" w:hAnsi="Times New Roman" w:cs="Times New Roman"/>
              </w:rPr>
            </w:pPr>
            <w:r w:rsidRPr="000771C2">
              <w:rPr>
                <w:rFonts w:ascii="Times New Roman" w:hAnsi="Times New Roman" w:cs="Times New Roman"/>
              </w:rPr>
              <w:t>2021 год</w:t>
            </w:r>
          </w:p>
          <w:p w14:paraId="3EF24DB7" w14:textId="77777777" w:rsidR="00060A73" w:rsidRPr="000771C2" w:rsidRDefault="00060A73" w:rsidP="00DD0EC4">
            <w:pPr>
              <w:rPr>
                <w:rFonts w:ascii="Times New Roman" w:hAnsi="Times New Roman" w:cs="Times New Roman"/>
              </w:rPr>
            </w:pPr>
            <w:r w:rsidRPr="000771C2">
              <w:rPr>
                <w:rFonts w:ascii="Times New Roman" w:hAnsi="Times New Roman" w:cs="Times New Roman"/>
              </w:rPr>
              <w:t>ЧУ ДПО «Евро-Холдинг» в области пожарной безопасности, пожарно-технический минимум.</w:t>
            </w:r>
          </w:p>
          <w:p w14:paraId="709C3AE5" w14:textId="77777777" w:rsidR="00060A73" w:rsidRPr="000771C2" w:rsidRDefault="00060A73" w:rsidP="00DD0EC4">
            <w:pPr>
              <w:rPr>
                <w:rFonts w:ascii="Times New Roman" w:hAnsi="Times New Roman" w:cs="Times New Roman"/>
              </w:rPr>
            </w:pPr>
          </w:p>
          <w:p w14:paraId="348C6618" w14:textId="77777777" w:rsidR="00060A73" w:rsidRPr="000771C2" w:rsidRDefault="00060A73" w:rsidP="00DD0EC4">
            <w:pPr>
              <w:rPr>
                <w:rFonts w:ascii="Times New Roman" w:hAnsi="Times New Roman" w:cs="Times New Roman"/>
              </w:rPr>
            </w:pPr>
            <w:r w:rsidRPr="000771C2">
              <w:rPr>
                <w:rFonts w:ascii="Times New Roman" w:hAnsi="Times New Roman" w:cs="Times New Roman"/>
              </w:rPr>
              <w:t>2021 год</w:t>
            </w:r>
          </w:p>
          <w:p w14:paraId="093566C9" w14:textId="77777777" w:rsidR="00060A73" w:rsidRPr="000771C2" w:rsidRDefault="00060A73" w:rsidP="00DD0EC4">
            <w:pPr>
              <w:rPr>
                <w:rFonts w:ascii="Times New Roman" w:hAnsi="Times New Roman" w:cs="Times New Roman"/>
              </w:rPr>
            </w:pPr>
            <w:r w:rsidRPr="000771C2">
              <w:rPr>
                <w:rFonts w:ascii="Times New Roman" w:hAnsi="Times New Roman" w:cs="Times New Roman"/>
              </w:rPr>
              <w:t xml:space="preserve">АНО ДПО «Платформа» по программе «Обучение по оказанию первой помощи пострадавшим в образовательной организации». </w:t>
            </w:r>
          </w:p>
          <w:p w14:paraId="60B4EC1C" w14:textId="77777777" w:rsidR="00060A73" w:rsidRPr="000771C2" w:rsidRDefault="00060A73" w:rsidP="00DD0EC4">
            <w:pPr>
              <w:rPr>
                <w:rFonts w:ascii="Times New Roman" w:hAnsi="Times New Roman" w:cs="Times New Roman"/>
              </w:rPr>
            </w:pPr>
          </w:p>
          <w:p w14:paraId="17D2C5C4" w14:textId="77777777" w:rsidR="00060A73" w:rsidRPr="000771C2" w:rsidRDefault="00060A73" w:rsidP="00DD0EC4">
            <w:pPr>
              <w:rPr>
                <w:rFonts w:ascii="Times New Roman" w:hAnsi="Times New Roman" w:cs="Times New Roman"/>
              </w:rPr>
            </w:pPr>
            <w:r w:rsidRPr="000771C2">
              <w:rPr>
                <w:rFonts w:ascii="Times New Roman" w:hAnsi="Times New Roman" w:cs="Times New Roman"/>
              </w:rPr>
              <w:t>Повышение квалификации:</w:t>
            </w:r>
          </w:p>
          <w:p w14:paraId="0BF9B0A5" w14:textId="77777777" w:rsidR="00060A73" w:rsidRPr="000771C2" w:rsidRDefault="00060A73" w:rsidP="00DD0EC4">
            <w:pPr>
              <w:rPr>
                <w:rFonts w:ascii="Times New Roman" w:hAnsi="Times New Roman" w:cs="Times New Roman"/>
              </w:rPr>
            </w:pPr>
            <w:r w:rsidRPr="000771C2">
              <w:rPr>
                <w:rFonts w:ascii="Times New Roman" w:hAnsi="Times New Roman" w:cs="Times New Roman"/>
              </w:rPr>
              <w:t>14.10.2019- 18.10.2019</w:t>
            </w:r>
          </w:p>
          <w:p w14:paraId="04FA6583" w14:textId="77777777" w:rsidR="00060A73" w:rsidRPr="000771C2" w:rsidRDefault="00060A73" w:rsidP="00DD0EC4">
            <w:pPr>
              <w:rPr>
                <w:rFonts w:ascii="Times New Roman" w:hAnsi="Times New Roman" w:cs="Times New Roman"/>
              </w:rPr>
            </w:pPr>
            <w:r w:rsidRPr="000771C2">
              <w:rPr>
                <w:rFonts w:ascii="Times New Roman" w:hAnsi="Times New Roman" w:cs="Times New Roman"/>
              </w:rPr>
              <w:t>ГАУ ДПО «ВГАПО» по программе «Организация деятельности консультационных центров ДОО» (2019)</w:t>
            </w:r>
          </w:p>
          <w:p w14:paraId="15151594" w14:textId="77777777" w:rsidR="00060A73" w:rsidRPr="000771C2" w:rsidRDefault="00060A73" w:rsidP="00DD0EC4">
            <w:pPr>
              <w:rPr>
                <w:rFonts w:ascii="Times New Roman" w:hAnsi="Times New Roman" w:cs="Times New Roman"/>
              </w:rPr>
            </w:pPr>
          </w:p>
          <w:p w14:paraId="64E99113" w14:textId="77777777" w:rsidR="00060A73" w:rsidRPr="000771C2" w:rsidRDefault="00060A73" w:rsidP="00DD0EC4">
            <w:pPr>
              <w:rPr>
                <w:rFonts w:ascii="Times New Roman" w:hAnsi="Times New Roman" w:cs="Times New Roman"/>
              </w:rPr>
            </w:pPr>
            <w:r w:rsidRPr="000771C2">
              <w:rPr>
                <w:rFonts w:ascii="Times New Roman" w:hAnsi="Times New Roman" w:cs="Times New Roman"/>
              </w:rPr>
              <w:t>11.11.2019-25.11.2019</w:t>
            </w:r>
          </w:p>
          <w:p w14:paraId="6F6F7C96" w14:textId="77777777" w:rsidR="00060A73" w:rsidRPr="000771C2" w:rsidRDefault="00060A73" w:rsidP="00DD0EC4">
            <w:pPr>
              <w:rPr>
                <w:rFonts w:ascii="Times New Roman" w:hAnsi="Times New Roman" w:cs="Times New Roman"/>
              </w:rPr>
            </w:pPr>
            <w:r w:rsidRPr="000771C2">
              <w:rPr>
                <w:rFonts w:ascii="Times New Roman" w:hAnsi="Times New Roman" w:cs="Times New Roman"/>
              </w:rPr>
              <w:t>ЧОУ ДПО «Академия бизнеса и управления системами» по программе «Современные подходы к организации работы с детьми с ограниченными возможностями здоровья (ОВЗ) в дошкольных образовательных организациях в условиях реализации ФГОС» (2019)</w:t>
            </w:r>
          </w:p>
          <w:p w14:paraId="230B7BE8" w14:textId="77777777" w:rsidR="00060A73" w:rsidRPr="000771C2" w:rsidRDefault="00060A73" w:rsidP="00DD0EC4">
            <w:pPr>
              <w:rPr>
                <w:rFonts w:ascii="Times New Roman" w:hAnsi="Times New Roman" w:cs="Times New Roman"/>
              </w:rPr>
            </w:pPr>
          </w:p>
          <w:p w14:paraId="0A9D3F0A" w14:textId="77777777" w:rsidR="00060A73" w:rsidRPr="000771C2" w:rsidRDefault="00060A73" w:rsidP="00DD0EC4">
            <w:pPr>
              <w:rPr>
                <w:rFonts w:ascii="Times New Roman" w:hAnsi="Times New Roman" w:cs="Times New Roman"/>
              </w:rPr>
            </w:pPr>
            <w:r w:rsidRPr="000771C2">
              <w:rPr>
                <w:rFonts w:ascii="Times New Roman" w:hAnsi="Times New Roman" w:cs="Times New Roman"/>
              </w:rPr>
              <w:t>25.08.2021- 02.09.2021</w:t>
            </w:r>
          </w:p>
          <w:p w14:paraId="4D88083F" w14:textId="77777777" w:rsidR="00060A73" w:rsidRDefault="00060A73" w:rsidP="00DD0EC4">
            <w:pPr>
              <w:rPr>
                <w:rFonts w:ascii="Times New Roman" w:hAnsi="Times New Roman" w:cs="Times New Roman"/>
              </w:rPr>
            </w:pPr>
            <w:r w:rsidRPr="000771C2">
              <w:rPr>
                <w:rFonts w:ascii="Times New Roman" w:hAnsi="Times New Roman" w:cs="Times New Roman"/>
              </w:rPr>
              <w:lastRenderedPageBreak/>
              <w:t>АНО ДПО «Платформа» по программе «Образование и педагогика в дошкольных учреждениях с учетом ФГОС ДО» (2021 г.)</w:t>
            </w:r>
          </w:p>
          <w:p w14:paraId="76B139C4" w14:textId="77777777" w:rsidR="00060A73" w:rsidRPr="007E5C62" w:rsidRDefault="00060A73" w:rsidP="00DD0EC4">
            <w:pPr>
              <w:rPr>
                <w:rFonts w:ascii="Times New Roman" w:hAnsi="Times New Roman" w:cs="Times New Roman"/>
              </w:rPr>
            </w:pPr>
            <w:r w:rsidRPr="007E5C62">
              <w:rPr>
                <w:rFonts w:ascii="Times New Roman" w:hAnsi="Times New Roman" w:cs="Times New Roman"/>
              </w:rPr>
              <w:t xml:space="preserve">- Автономная некоммерческая организация дополнительного профессионального образования «ПЛАТФОРМА» Удостоверение о повышении квалификации с </w:t>
            </w:r>
            <w:r>
              <w:rPr>
                <w:rFonts w:ascii="Times New Roman" w:hAnsi="Times New Roman" w:cs="Times New Roman"/>
              </w:rPr>
              <w:t>18.01.2023</w:t>
            </w:r>
            <w:r w:rsidRPr="007E5C62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1</w:t>
            </w:r>
            <w:r w:rsidRPr="007E5C62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0</w:t>
            </w:r>
            <w:r w:rsidRPr="007E5C62">
              <w:rPr>
                <w:rFonts w:ascii="Times New Roman" w:hAnsi="Times New Roman" w:cs="Times New Roman"/>
              </w:rPr>
              <w:t>1.202</w:t>
            </w:r>
            <w:r>
              <w:rPr>
                <w:rFonts w:ascii="Times New Roman" w:hAnsi="Times New Roman" w:cs="Times New Roman"/>
              </w:rPr>
              <w:t>3</w:t>
            </w:r>
            <w:r w:rsidRPr="007E5C62">
              <w:rPr>
                <w:rFonts w:ascii="Times New Roman" w:hAnsi="Times New Roman" w:cs="Times New Roman"/>
              </w:rPr>
              <w:t xml:space="preserve"> по программе: «Обучение по оказанию первой помощи пострадавшим в образовательной организации», в объеме 16 ча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67DA0C37" w14:textId="77777777" w:rsidR="00EE0FEF" w:rsidRDefault="00EE0FEF"/>
    <w:sectPr w:rsidR="00EE0FEF" w:rsidSect="00280150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0C8"/>
    <w:rsid w:val="00060A73"/>
    <w:rsid w:val="00066517"/>
    <w:rsid w:val="00073E64"/>
    <w:rsid w:val="001B4CAF"/>
    <w:rsid w:val="00261D00"/>
    <w:rsid w:val="00280150"/>
    <w:rsid w:val="002D68F5"/>
    <w:rsid w:val="003E7705"/>
    <w:rsid w:val="004B0D8C"/>
    <w:rsid w:val="004D6396"/>
    <w:rsid w:val="004F3C61"/>
    <w:rsid w:val="00596788"/>
    <w:rsid w:val="005D18C3"/>
    <w:rsid w:val="0061336A"/>
    <w:rsid w:val="006D1C24"/>
    <w:rsid w:val="00717676"/>
    <w:rsid w:val="00764E4A"/>
    <w:rsid w:val="007E3158"/>
    <w:rsid w:val="008340C8"/>
    <w:rsid w:val="009539F8"/>
    <w:rsid w:val="009720A8"/>
    <w:rsid w:val="0099426C"/>
    <w:rsid w:val="00A67478"/>
    <w:rsid w:val="00AF5161"/>
    <w:rsid w:val="00B109D8"/>
    <w:rsid w:val="00B37848"/>
    <w:rsid w:val="00B52AA0"/>
    <w:rsid w:val="00BF3C94"/>
    <w:rsid w:val="00C309A7"/>
    <w:rsid w:val="00C64EB9"/>
    <w:rsid w:val="00CE0905"/>
    <w:rsid w:val="00D63AF1"/>
    <w:rsid w:val="00DA1588"/>
    <w:rsid w:val="00DF5C98"/>
    <w:rsid w:val="00EE0FEF"/>
    <w:rsid w:val="00F05729"/>
    <w:rsid w:val="00F80DA6"/>
    <w:rsid w:val="00FC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19A71"/>
  <w15:chartTrackingRefBased/>
  <w15:docId w15:val="{7F45F104-262C-4D02-98A6-E7444880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3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0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D6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7025B-ACEF-4AA5-9C1A-2C6A9F84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2</Pages>
  <Words>3096</Words>
  <Characters>1764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taisnami@outlook.com</dc:creator>
  <cp:keywords/>
  <dc:description/>
  <cp:lastModifiedBy>mechtaisnami@outlook.com</cp:lastModifiedBy>
  <cp:revision>16</cp:revision>
  <dcterms:created xsi:type="dcterms:W3CDTF">2022-02-08T11:54:00Z</dcterms:created>
  <dcterms:modified xsi:type="dcterms:W3CDTF">2023-02-08T12:24:00Z</dcterms:modified>
</cp:coreProperties>
</file>